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644307" w:rsidRPr="00644307" w:rsidRDefault="00644307"/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741204" w:rsidP="002362E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127" style="position:absolute;left:0;text-align:left;margin-left:-37.15pt;margin-top:5.35pt;width:557.1pt;height:148.2pt;z-index:251664384;visibility:visible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303909" w:rsidRPr="002362E4" w:rsidRDefault="00303909" w:rsidP="00D8398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303909" w:rsidRDefault="00303909" w:rsidP="00D8398F">
                  <w:pPr>
                    <w:jc w:val="center"/>
                  </w:pPr>
                </w:p>
              </w:txbxContent>
            </v:textbox>
          </v:roundrect>
        </w:pict>
      </w:r>
    </w:p>
    <w:p w:rsidR="002362E4" w:rsidRDefault="002362E4" w:rsidP="002362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2E4" w:rsidRDefault="002362E4" w:rsidP="002362E4">
      <w:pPr>
        <w:rPr>
          <w:rFonts w:ascii="Times New Roman" w:hAnsi="Times New Roman"/>
          <w:b/>
          <w:sz w:val="28"/>
          <w:szCs w:val="28"/>
        </w:rPr>
      </w:pPr>
    </w:p>
    <w:p w:rsidR="002362E4" w:rsidRDefault="002362E4" w:rsidP="002362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2E4" w:rsidRDefault="00741204" w:rsidP="002362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02206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165" type="#_x0000_t202" style="width:711.45pt;height:74.5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303909" w:rsidRPr="002362E4" w:rsidRDefault="00303909" w:rsidP="002362E4">
                  <w:pPr>
                    <w:pStyle w:val="a7"/>
                    <w:spacing w:before="0" w:beforeAutospacing="0" w:after="0" w:afterAutospacing="0"/>
                    <w:rPr>
                      <w:color w:val="548DD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362E4" w:rsidRDefault="002362E4" w:rsidP="002362E4">
      <w:pPr>
        <w:jc w:val="center"/>
        <w:rPr>
          <w:rFonts w:ascii="Times New Roman" w:hAnsi="Times New Roman"/>
          <w:sz w:val="36"/>
          <w:szCs w:val="36"/>
        </w:rPr>
      </w:pPr>
    </w:p>
    <w:p w:rsidR="002362E4" w:rsidRDefault="00741204" w:rsidP="002362E4">
      <w:pPr>
        <w:jc w:val="center"/>
        <w:rPr>
          <w:rFonts w:ascii="Times New Roman" w:hAnsi="Times New Roman"/>
          <w:sz w:val="36"/>
          <w:szCs w:val="36"/>
        </w:rPr>
      </w:pPr>
      <w:r w:rsidRPr="0074120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69" o:spid="_x0000_s1126" style="position:absolute;left:0;text-align:left;margin-left:-13.9pt;margin-top:18.65pt;width:502.5pt;height:121.5pt;z-index:251663360;visibility:visible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03909" w:rsidRPr="002362E4" w:rsidRDefault="00303909" w:rsidP="002362E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к решению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Бартеневского муниципального образования № </w:t>
                  </w:r>
                  <w:r w:rsidR="00022063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34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 от </w:t>
                  </w:r>
                  <w:r w:rsidR="00022063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21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декабря 2021 года «О бюджете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Бартеневского 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2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и на плановый период 2023-2024 годов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»</w:t>
                  </w:r>
                </w:p>
              </w:txbxContent>
            </v:textbox>
          </v:roundrect>
        </w:pict>
      </w:r>
    </w:p>
    <w:p w:rsidR="002362E4" w:rsidRPr="00312C9C" w:rsidRDefault="002362E4" w:rsidP="002362E4">
      <w:pPr>
        <w:jc w:val="center"/>
        <w:rPr>
          <w:rFonts w:ascii="Times New Roman" w:hAnsi="Times New Roman"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741204" w:rsidP="002362E4">
      <w:pPr>
        <w:jc w:val="center"/>
        <w:rPr>
          <w:rFonts w:ascii="Times New Roman" w:hAnsi="Times New Roman"/>
          <w:sz w:val="36"/>
          <w:szCs w:val="36"/>
        </w:rPr>
      </w:pPr>
      <w:r w:rsidRPr="0074120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28" style="position:absolute;left:0;text-align:left;margin-left:0;margin-top:14.6pt;width:466.95pt;height:285.05pt;z-index:251665408;visibility:visible;mso-wrap-style:none;mso-width-relative:margin;mso-height-relative:margin;v-text-anchor:middle" arcsize="10923f" fillcolor="#eaf1dd [662]" strokecolor="#365f91">
            <v:shadow on="t" type="double" color="black" opacity=".5" color2="shadow add(102)" offset="-3pt,-3pt" offset2="-6pt,-6pt"/>
            <v:textbox style="mso-next-textbox:#_x0000_s1128;mso-fit-shape-to-text:t">
              <w:txbxContent>
                <w:p w:rsidR="00303909" w:rsidRPr="005714EF" w:rsidRDefault="00741204" w:rsidP="005D55AC">
                  <w:pPr>
                    <w:shd w:val="clear" w:color="auto" w:fill="EAF1DD" w:themeFill="accent3" w:themeFillTint="33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EAF1DD" w:themeColor="accent3" w:themeTint="33"/>
                      <w:sz w:val="32"/>
                      <w:szCs w:val="32"/>
                    </w:rPr>
                  </w:pPr>
                  <w:r w:rsidRPr="00741204">
                    <w:rPr>
                      <w:rFonts w:ascii="Times New Roman" w:hAnsi="Times New Roman"/>
                      <w:b/>
                      <w:noProof/>
                      <w:color w:val="EAF1DD" w:themeColor="accent3" w:themeTint="33"/>
                      <w:sz w:val="32"/>
                      <w:szCs w:val="32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alt="Бартеневское" style="width:424.5pt;height:240pt;visibility:visible;mso-wrap-style:square">
                        <v:imagedata r:id="rId5" o:title="Бартеневское"/>
                      </v:shape>
                    </w:pict>
                  </w:r>
                </w:p>
              </w:txbxContent>
            </v:textbox>
          </v:roundrect>
        </w:pict>
      </w:r>
    </w:p>
    <w:p w:rsidR="002362E4" w:rsidRPr="00312C9C" w:rsidRDefault="002362E4" w:rsidP="002362E4">
      <w:pPr>
        <w:jc w:val="center"/>
        <w:rPr>
          <w:rFonts w:ascii="Times New Roman" w:hAnsi="Times New Roman"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/>
    <w:p w:rsidR="002362E4" w:rsidRDefault="002362E4" w:rsidP="00BB29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25A7" w:rsidRPr="009B5CD3" w:rsidRDefault="004E25A7" w:rsidP="003C32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важаемые жители </w:t>
      </w:r>
      <w:r>
        <w:rPr>
          <w:rFonts w:ascii="Times New Roman" w:hAnsi="Times New Roman" w:cs="Times New Roman"/>
          <w:b/>
          <w:bCs/>
          <w:sz w:val="28"/>
          <w:szCs w:val="28"/>
        </w:rPr>
        <w:t>Бартеневского</w:t>
      </w:r>
      <w:r w:rsidR="00BD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BD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25A7" w:rsidRDefault="004E25A7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4D309A" w:rsidRPr="00CD1C2B" w:rsidRDefault="004E25A7" w:rsidP="00CD1C2B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Бартеневского муниципального образования.</w:t>
      </w:r>
    </w:p>
    <w:p w:rsidR="0095391A" w:rsidRDefault="00E7702D" w:rsidP="005D55AC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770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295650"/>
            <wp:effectExtent l="19050" t="0" r="0" b="0"/>
            <wp:docPr id="14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1A" w:rsidRPr="00A74D49" w:rsidRDefault="004E25A7" w:rsidP="005D55A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74D49">
        <w:rPr>
          <w:rFonts w:ascii="Times New Roman" w:hAnsi="Times New Roman" w:cs="Times New Roman"/>
          <w:b/>
          <w:color w:val="FF0000"/>
          <w:sz w:val="32"/>
          <w:szCs w:val="32"/>
        </w:rPr>
        <w:t>Что такое бюджет?</w:t>
      </w:r>
    </w:p>
    <w:p w:rsidR="00A76755" w:rsidRPr="00CD1C2B" w:rsidRDefault="00022063" w:rsidP="005D55AC">
      <w:pPr>
        <w:spacing w:line="240" w:lineRule="auto"/>
        <w:ind w:left="-851"/>
        <w:jc w:val="center"/>
      </w:pPr>
      <w:r>
        <w:rPr>
          <w:noProof/>
          <w:lang w:eastAsia="ru-RU"/>
        </w:rPr>
        <w:pict>
          <v:shape id="_x0000_i1026" type="#_x0000_t75" alt="http://900igr.net/up/datas/75667/008.jpg" style="width:497.25pt;height:29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">
            <v:imagedata r:id="rId7" o:title=""/>
            <o:lock v:ext="edit" aspectratio="f"/>
          </v:shape>
        </w:pict>
      </w:r>
    </w:p>
    <w:p w:rsidR="00A76755" w:rsidRDefault="00A76755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E39DE" w:rsidRPr="00CD1C2B" w:rsidRDefault="009E39DE" w:rsidP="009E39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C2B">
        <w:rPr>
          <w:rFonts w:ascii="Times New Roman" w:hAnsi="Times New Roman"/>
          <w:b/>
          <w:sz w:val="28"/>
          <w:szCs w:val="28"/>
        </w:rPr>
        <w:lastRenderedPageBreak/>
        <w:t xml:space="preserve">Бюджет Бартеневского муниципального образования  </w:t>
      </w:r>
    </w:p>
    <w:p w:rsidR="009E39DE" w:rsidRDefault="00FF1105" w:rsidP="009E39DE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E1047">
        <w:rPr>
          <w:rFonts w:ascii="Times New Roman" w:hAnsi="Times New Roman"/>
          <w:sz w:val="28"/>
          <w:szCs w:val="28"/>
        </w:rPr>
        <w:t>т</w:t>
      </w:r>
      <w:r w:rsidR="009E39DE">
        <w:rPr>
          <w:rFonts w:ascii="Times New Roman" w:hAnsi="Times New Roman"/>
          <w:sz w:val="28"/>
          <w:szCs w:val="28"/>
        </w:rPr>
        <w:t>ыс.</w:t>
      </w:r>
      <w:r w:rsidR="00751882">
        <w:rPr>
          <w:rFonts w:ascii="Times New Roman" w:hAnsi="Times New Roman"/>
          <w:sz w:val="28"/>
          <w:szCs w:val="28"/>
        </w:rPr>
        <w:t xml:space="preserve"> </w:t>
      </w:r>
      <w:r w:rsidR="009E39DE">
        <w:rPr>
          <w:rFonts w:ascii="Times New Roman" w:hAnsi="Times New Roman"/>
          <w:sz w:val="28"/>
          <w:szCs w:val="28"/>
        </w:rPr>
        <w:t>руб.</w:t>
      </w:r>
    </w:p>
    <w:tbl>
      <w:tblPr>
        <w:tblW w:w="114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418"/>
        <w:gridCol w:w="1134"/>
        <w:gridCol w:w="1417"/>
        <w:gridCol w:w="1418"/>
        <w:gridCol w:w="1417"/>
      </w:tblGrid>
      <w:tr w:rsidR="00831314" w:rsidRPr="005F595D" w:rsidTr="00D8398F">
        <w:trPr>
          <w:trHeight w:val="240"/>
        </w:trPr>
        <w:tc>
          <w:tcPr>
            <w:tcW w:w="4678" w:type="dxa"/>
            <w:vMerge w:val="restart"/>
            <w:shd w:val="clear" w:color="auto" w:fill="C2D69B" w:themeFill="accent3" w:themeFillTint="99"/>
          </w:tcPr>
          <w:p w:rsidR="00831314" w:rsidRPr="001A46C8" w:rsidRDefault="0083131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831314" w:rsidRPr="001A46C8" w:rsidRDefault="00734E8C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831314"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="001D1F52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252" w:type="dxa"/>
            <w:gridSpan w:val="3"/>
            <w:shd w:val="clear" w:color="auto" w:fill="C2D69B" w:themeFill="accent3" w:themeFillTint="99"/>
          </w:tcPr>
          <w:p w:rsidR="00831314" w:rsidRPr="001A46C8" w:rsidRDefault="00991CE8" w:rsidP="001A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831314" w:rsidRPr="005F595D" w:rsidTr="00D8398F">
        <w:trPr>
          <w:trHeight w:val="300"/>
        </w:trPr>
        <w:tc>
          <w:tcPr>
            <w:tcW w:w="4678" w:type="dxa"/>
            <w:vMerge/>
            <w:shd w:val="clear" w:color="auto" w:fill="C2D69B" w:themeFill="accent3" w:themeFillTint="99"/>
          </w:tcPr>
          <w:p w:rsidR="00831314" w:rsidRPr="001A46C8" w:rsidRDefault="0083131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831314" w:rsidRPr="001A46C8" w:rsidRDefault="00734E8C" w:rsidP="009D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 w:rsidR="00831314"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31314" w:rsidRPr="001A46C8" w:rsidRDefault="00734E8C" w:rsidP="001A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3</w:t>
            </w:r>
            <w:r w:rsidR="00831314"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31314" w:rsidRPr="001A46C8" w:rsidRDefault="00734E8C" w:rsidP="001A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  <w:r w:rsidR="00831314"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34831" w:rsidRPr="00237880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634831" w:rsidRPr="005F595D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89,0</w:t>
            </w:r>
          </w:p>
        </w:tc>
        <w:tc>
          <w:tcPr>
            <w:tcW w:w="1134" w:type="dxa"/>
          </w:tcPr>
          <w:p w:rsidR="00634831" w:rsidRPr="002E5FA9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6,2</w:t>
            </w:r>
          </w:p>
        </w:tc>
        <w:tc>
          <w:tcPr>
            <w:tcW w:w="1417" w:type="dxa"/>
          </w:tcPr>
          <w:p w:rsidR="00634831" w:rsidRPr="005F595D" w:rsidRDefault="00CF5C85" w:rsidP="00B36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48,8</w:t>
            </w:r>
          </w:p>
        </w:tc>
        <w:tc>
          <w:tcPr>
            <w:tcW w:w="1418" w:type="dxa"/>
          </w:tcPr>
          <w:p w:rsidR="00634831" w:rsidRDefault="00CF5C85" w:rsidP="00B36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46,6</w:t>
            </w:r>
          </w:p>
        </w:tc>
        <w:tc>
          <w:tcPr>
            <w:tcW w:w="1417" w:type="dxa"/>
          </w:tcPr>
          <w:p w:rsidR="00634831" w:rsidRDefault="00CF5C85" w:rsidP="00B36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39,2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634831" w:rsidRPr="005F595D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9,6</w:t>
            </w:r>
          </w:p>
        </w:tc>
        <w:tc>
          <w:tcPr>
            <w:tcW w:w="1134" w:type="dxa"/>
          </w:tcPr>
          <w:p w:rsidR="00634831" w:rsidRPr="005F595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4,4</w:t>
            </w:r>
          </w:p>
        </w:tc>
        <w:tc>
          <w:tcPr>
            <w:tcW w:w="1417" w:type="dxa"/>
          </w:tcPr>
          <w:p w:rsidR="00634831" w:rsidRPr="005F595D" w:rsidRDefault="00997A13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8,6</w:t>
            </w:r>
          </w:p>
        </w:tc>
        <w:tc>
          <w:tcPr>
            <w:tcW w:w="1418" w:type="dxa"/>
          </w:tcPr>
          <w:p w:rsidR="00634831" w:rsidRDefault="00997A13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6,5</w:t>
            </w:r>
          </w:p>
        </w:tc>
        <w:tc>
          <w:tcPr>
            <w:tcW w:w="1417" w:type="dxa"/>
          </w:tcPr>
          <w:p w:rsidR="00634831" w:rsidRDefault="00997A13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0,4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634831" w:rsidRPr="005F595D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9,4</w:t>
            </w:r>
          </w:p>
        </w:tc>
        <w:tc>
          <w:tcPr>
            <w:tcW w:w="1134" w:type="dxa"/>
          </w:tcPr>
          <w:p w:rsidR="00634831" w:rsidRPr="005F595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8</w:t>
            </w:r>
          </w:p>
        </w:tc>
        <w:tc>
          <w:tcPr>
            <w:tcW w:w="1417" w:type="dxa"/>
          </w:tcPr>
          <w:p w:rsidR="00634831" w:rsidRPr="005F595D" w:rsidRDefault="00CF5C8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0,2</w:t>
            </w:r>
          </w:p>
        </w:tc>
        <w:tc>
          <w:tcPr>
            <w:tcW w:w="1418" w:type="dxa"/>
          </w:tcPr>
          <w:p w:rsidR="00634831" w:rsidRDefault="00CF5C8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1</w:t>
            </w:r>
          </w:p>
        </w:tc>
        <w:tc>
          <w:tcPr>
            <w:tcW w:w="1417" w:type="dxa"/>
          </w:tcPr>
          <w:p w:rsidR="00634831" w:rsidRDefault="00CF5C8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8</w:t>
            </w:r>
          </w:p>
        </w:tc>
      </w:tr>
      <w:tr w:rsidR="00CF5C85" w:rsidRPr="005F595D" w:rsidTr="00D8398F">
        <w:tc>
          <w:tcPr>
            <w:tcW w:w="4678" w:type="dxa"/>
            <w:shd w:val="clear" w:color="auto" w:fill="C2D69B" w:themeFill="accent3" w:themeFillTint="99"/>
          </w:tcPr>
          <w:p w:rsidR="00CF5C85" w:rsidRPr="005F595D" w:rsidRDefault="00CF5C85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CF5C85" w:rsidRPr="005F595D" w:rsidRDefault="00CF5C85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60,4</w:t>
            </w:r>
          </w:p>
        </w:tc>
        <w:tc>
          <w:tcPr>
            <w:tcW w:w="1134" w:type="dxa"/>
          </w:tcPr>
          <w:p w:rsidR="00CF5C85" w:rsidRPr="005F595D" w:rsidRDefault="00CF5C85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6,2</w:t>
            </w:r>
          </w:p>
        </w:tc>
        <w:tc>
          <w:tcPr>
            <w:tcW w:w="1417" w:type="dxa"/>
          </w:tcPr>
          <w:p w:rsidR="00CF5C85" w:rsidRPr="005F595D" w:rsidRDefault="00CF5C85" w:rsidP="005604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48,8</w:t>
            </w:r>
          </w:p>
        </w:tc>
        <w:tc>
          <w:tcPr>
            <w:tcW w:w="1418" w:type="dxa"/>
          </w:tcPr>
          <w:p w:rsidR="00CF5C85" w:rsidRDefault="00CF5C85" w:rsidP="005604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46,6</w:t>
            </w:r>
          </w:p>
        </w:tc>
        <w:tc>
          <w:tcPr>
            <w:tcW w:w="1417" w:type="dxa"/>
          </w:tcPr>
          <w:p w:rsidR="00CF5C85" w:rsidRDefault="00CF5C85" w:rsidP="005604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39,2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991CE8" w:rsidRDefault="00634831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E8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1CE8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418" w:type="dxa"/>
          </w:tcPr>
          <w:p w:rsidR="00634831" w:rsidRPr="00991CE8" w:rsidRDefault="00634831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34831" w:rsidRPr="00991CE8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4831" w:rsidRPr="00991CE8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4831" w:rsidRPr="00991CE8" w:rsidRDefault="00CF5C8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5</w:t>
            </w:r>
          </w:p>
        </w:tc>
        <w:tc>
          <w:tcPr>
            <w:tcW w:w="1417" w:type="dxa"/>
          </w:tcPr>
          <w:p w:rsidR="00634831" w:rsidRPr="00991CE8" w:rsidRDefault="00CF5C8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5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634831" w:rsidRPr="005F595D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5,1</w:t>
            </w:r>
          </w:p>
        </w:tc>
        <w:tc>
          <w:tcPr>
            <w:tcW w:w="1134" w:type="dxa"/>
          </w:tcPr>
          <w:p w:rsidR="00634831" w:rsidRPr="005F595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0,4</w:t>
            </w:r>
          </w:p>
        </w:tc>
        <w:tc>
          <w:tcPr>
            <w:tcW w:w="1417" w:type="dxa"/>
          </w:tcPr>
          <w:p w:rsidR="00634831" w:rsidRPr="005F595D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2,7</w:t>
            </w:r>
          </w:p>
        </w:tc>
        <w:tc>
          <w:tcPr>
            <w:tcW w:w="1418" w:type="dxa"/>
          </w:tcPr>
          <w:p w:rsidR="00634831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3,5</w:t>
            </w:r>
          </w:p>
        </w:tc>
        <w:tc>
          <w:tcPr>
            <w:tcW w:w="1417" w:type="dxa"/>
          </w:tcPr>
          <w:p w:rsidR="00634831" w:rsidRDefault="00E659B5" w:rsidP="00D649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6,0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</w:tcPr>
          <w:p w:rsidR="00634831" w:rsidRPr="005F595D" w:rsidRDefault="00634831" w:rsidP="006348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134" w:type="dxa"/>
          </w:tcPr>
          <w:p w:rsidR="00634831" w:rsidRPr="005F595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417" w:type="dxa"/>
          </w:tcPr>
          <w:p w:rsidR="00634831" w:rsidRPr="005F595D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</w:tcPr>
          <w:p w:rsidR="00634831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  <w:tc>
          <w:tcPr>
            <w:tcW w:w="1417" w:type="dxa"/>
          </w:tcPr>
          <w:p w:rsidR="00634831" w:rsidRDefault="00E659B5" w:rsidP="00D649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4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5E7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634831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  <w:p w:rsidR="00634831" w:rsidRPr="005F595D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4831" w:rsidRPr="005F595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417" w:type="dxa"/>
          </w:tcPr>
          <w:p w:rsidR="00634831" w:rsidRPr="005F595D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</w:t>
            </w:r>
            <w:r w:rsidR="00DC7D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34831" w:rsidRDefault="00E659B5" w:rsidP="005604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417" w:type="dxa"/>
          </w:tcPr>
          <w:p w:rsidR="00634831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</w:tcPr>
          <w:p w:rsidR="00634831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34" w:type="dxa"/>
          </w:tcPr>
          <w:p w:rsidR="00634831" w:rsidRPr="005F595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4831" w:rsidRPr="005F595D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2,6</w:t>
            </w:r>
          </w:p>
        </w:tc>
        <w:tc>
          <w:tcPr>
            <w:tcW w:w="1418" w:type="dxa"/>
          </w:tcPr>
          <w:p w:rsidR="00634831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6</w:t>
            </w:r>
          </w:p>
        </w:tc>
        <w:tc>
          <w:tcPr>
            <w:tcW w:w="1417" w:type="dxa"/>
          </w:tcPr>
          <w:p w:rsidR="00634831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,1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634831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2,4</w:t>
            </w:r>
          </w:p>
        </w:tc>
        <w:tc>
          <w:tcPr>
            <w:tcW w:w="1134" w:type="dxa"/>
          </w:tcPr>
          <w:p w:rsidR="00634831" w:rsidRPr="005F595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3,1</w:t>
            </w:r>
          </w:p>
        </w:tc>
        <w:tc>
          <w:tcPr>
            <w:tcW w:w="1417" w:type="dxa"/>
          </w:tcPr>
          <w:p w:rsidR="00634831" w:rsidRPr="005F595D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  <w:tc>
          <w:tcPr>
            <w:tcW w:w="1418" w:type="dxa"/>
          </w:tcPr>
          <w:p w:rsidR="00634831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9</w:t>
            </w:r>
          </w:p>
        </w:tc>
        <w:tc>
          <w:tcPr>
            <w:tcW w:w="1417" w:type="dxa"/>
          </w:tcPr>
          <w:p w:rsidR="00634831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2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634831" w:rsidRPr="005F595D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2</w:t>
            </w:r>
          </w:p>
        </w:tc>
        <w:tc>
          <w:tcPr>
            <w:tcW w:w="1134" w:type="dxa"/>
          </w:tcPr>
          <w:p w:rsidR="00634831" w:rsidRPr="005F595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417" w:type="dxa"/>
          </w:tcPr>
          <w:p w:rsidR="00634831" w:rsidRPr="005F595D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0</w:t>
            </w:r>
          </w:p>
        </w:tc>
        <w:tc>
          <w:tcPr>
            <w:tcW w:w="1418" w:type="dxa"/>
          </w:tcPr>
          <w:p w:rsidR="00634831" w:rsidRDefault="00CE07D7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0</w:t>
            </w:r>
          </w:p>
        </w:tc>
        <w:tc>
          <w:tcPr>
            <w:tcW w:w="1417" w:type="dxa"/>
          </w:tcPr>
          <w:p w:rsidR="00634831" w:rsidRDefault="00CE07D7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BE434D" w:rsidRDefault="00634831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634831" w:rsidRPr="00BE434D" w:rsidRDefault="00634831" w:rsidP="009E39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418" w:type="dxa"/>
          </w:tcPr>
          <w:p w:rsidR="00634831" w:rsidRPr="005C1071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1,4</w:t>
            </w:r>
          </w:p>
        </w:tc>
        <w:tc>
          <w:tcPr>
            <w:tcW w:w="1134" w:type="dxa"/>
          </w:tcPr>
          <w:p w:rsidR="00634831" w:rsidRPr="00BE434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34831" w:rsidRPr="00BE434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34831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34831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39701A" w:rsidRDefault="0039701A" w:rsidP="00A74D4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9701A" w:rsidRPr="00A74D49" w:rsidRDefault="00B150BE" w:rsidP="00A74D4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74D49">
        <w:rPr>
          <w:rFonts w:ascii="Times New Roman" w:hAnsi="Times New Roman" w:cs="Times New Roman"/>
          <w:b/>
          <w:color w:val="FF0000"/>
          <w:sz w:val="32"/>
          <w:szCs w:val="32"/>
        </w:rPr>
        <w:t>Зачем нужны бюджеты?</w:t>
      </w:r>
    </w:p>
    <w:p w:rsidR="004E25A7" w:rsidRDefault="00B150BE" w:rsidP="008029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FB5CEA" w:rsidRPr="00CD1C2B" w:rsidRDefault="004E25A7" w:rsidP="003A4E2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CD1C2B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CD1C2B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CD1C2B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CD1C2B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CD1C2B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CD1C2B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CD1C2B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б</w:t>
      </w:r>
      <w:r w:rsidRPr="00CD1C2B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CD1C2B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CD1C2B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3"/>
        <w:tblW w:w="0" w:type="auto"/>
        <w:tblLook w:val="04A0"/>
      </w:tblPr>
      <w:tblGrid>
        <w:gridCol w:w="3347"/>
        <w:gridCol w:w="3328"/>
        <w:gridCol w:w="3320"/>
      </w:tblGrid>
      <w:tr w:rsidR="00CD1C2B" w:rsidTr="00101AEC">
        <w:tc>
          <w:tcPr>
            <w:tcW w:w="999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CD1C2B" w:rsidTr="007D2D8F">
        <w:trPr>
          <w:trHeight w:hRule="exact" w:val="425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CD1C2B" w:rsidRPr="007D2D8F" w:rsidRDefault="00CD1C2B" w:rsidP="00CD1C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CD1C2B" w:rsidRDefault="00CD1C2B" w:rsidP="00CD1C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CD1C2B" w:rsidRPr="002D51AC" w:rsidTr="00101AEC">
        <w:trPr>
          <w:trHeight w:val="2949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CD1C2B" w:rsidRDefault="00CD1C2B" w:rsidP="00CD1C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CD1C2B" w:rsidRPr="00CD1C2B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1C2B" w:rsidRPr="006206EC" w:rsidRDefault="00CD1C2B" w:rsidP="00CD1C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D1C2B" w:rsidRDefault="00CD1C2B" w:rsidP="00CD1C2B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CD1C2B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CD1C2B" w:rsidRPr="008C74B7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 w:rsidR="00CD1C2B" w:rsidRPr="006206EC" w:rsidRDefault="00CD1C2B" w:rsidP="00CD1C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0C26CD">
      <w:pPr>
        <w:spacing w:line="240" w:lineRule="auto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a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9995"/>
      </w:tblGrid>
      <w:tr w:rsidR="00101AEC" w:rsidTr="00101AEC">
        <w:tc>
          <w:tcPr>
            <w:tcW w:w="9995" w:type="dxa"/>
          </w:tcPr>
          <w:p w:rsidR="00101AEC" w:rsidRDefault="00101AEC" w:rsidP="00101A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  <w:szCs w:val="32"/>
              </w:rPr>
            </w:pPr>
          </w:p>
          <w:p w:rsidR="00101AEC" w:rsidRPr="00101AEC" w:rsidRDefault="00101AEC" w:rsidP="00101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</w:pPr>
            <w:r w:rsidRPr="00101AEC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1-4"/>
        <w:tblpPr w:leftFromText="180" w:rightFromText="180" w:vertAnchor="page" w:horzAnchor="margin" w:tblpY="3406"/>
        <w:tblW w:w="10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2835"/>
        <w:gridCol w:w="4395"/>
      </w:tblGrid>
      <w:tr w:rsidR="00101AEC" w:rsidRPr="007722F5" w:rsidTr="00E10D3A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01AEC" w:rsidRPr="00E27B6B" w:rsidRDefault="00101AEC" w:rsidP="00AE3C59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r w:rsidR="00B36D69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</w:p>
          <w:p w:rsidR="00101AEC" w:rsidRPr="00E27B6B" w:rsidRDefault="00101AEC" w:rsidP="00AE3C59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01AEC" w:rsidRPr="00E27B6B" w:rsidRDefault="00101AEC" w:rsidP="00AE3C59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01AEC" w:rsidRPr="00E27B6B" w:rsidRDefault="00101AEC" w:rsidP="00AE3C59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101AEC" w:rsidRPr="00E27B6B" w:rsidRDefault="00101AEC" w:rsidP="00AE3C59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101AEC" w:rsidRPr="002D51AC" w:rsidTr="00E10D3A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101AEC" w:rsidRPr="007722F5" w:rsidTr="00E10D3A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101AEC" w:rsidRPr="00E27B6B" w:rsidRDefault="00101AEC" w:rsidP="00AE3C59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01AEC" w:rsidRPr="00101AEC" w:rsidRDefault="00101AEC" w:rsidP="00AE3C59">
            <w:pPr>
              <w:pStyle w:val="a8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B36D6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4395" w:type="dxa"/>
            <w:tcBorders>
              <w:left w:val="none" w:sz="0" w:space="0" w:color="auto"/>
            </w:tcBorders>
          </w:tcPr>
          <w:p w:rsidR="00101AEC" w:rsidRPr="00101AEC" w:rsidRDefault="00101AEC" w:rsidP="00AE3C59">
            <w:pPr>
              <w:pStyle w:val="a8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101AEC" w:rsidRPr="002D51AC" w:rsidTr="00E10D3A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 w:rsidR="00B36D6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5876BC" w:rsidRDefault="005876B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5876BC" w:rsidRDefault="005876B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5876B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  <w:r w:rsidRPr="005876BC">
        <w:rPr>
          <w:rFonts w:ascii="Times New Roman" w:hAnsi="Times New Roman"/>
          <w:b/>
          <w:noProof/>
          <w:color w:val="5F497A" w:themeColor="accent4" w:themeShade="BF"/>
          <w:sz w:val="32"/>
          <w:szCs w:val="32"/>
          <w:lang w:eastAsia="ru-RU"/>
        </w:rPr>
        <w:drawing>
          <wp:inline distT="0" distB="0" distL="0" distR="0">
            <wp:extent cx="4791075" cy="214312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880" t="30201" r="29094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75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F32FCE" w:rsidRDefault="00F32FCE" w:rsidP="00A76755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E25A7" w:rsidRDefault="00AE3C59" w:rsidP="008B2C9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AE3C5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00775" cy="4591050"/>
            <wp:effectExtent l="19050" t="0" r="9525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74" cy="45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01" w:rsidRDefault="00FB7501" w:rsidP="00AE3C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B7501" w:rsidRDefault="00FB7501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036E4" w:rsidRDefault="004E25A7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6E4">
        <w:rPr>
          <w:rFonts w:ascii="Times New Roman" w:hAnsi="Times New Roman" w:cs="Times New Roman"/>
          <w:b/>
          <w:bCs/>
          <w:sz w:val="32"/>
          <w:szCs w:val="32"/>
        </w:rPr>
        <w:t>Налоги</w:t>
      </w:r>
      <w:r w:rsidR="00B036E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B036E4">
        <w:rPr>
          <w:rFonts w:ascii="Times New Roman" w:hAnsi="Times New Roman" w:cs="Times New Roman"/>
          <w:b/>
          <w:bCs/>
          <w:sz w:val="32"/>
          <w:szCs w:val="32"/>
        </w:rPr>
        <w:t xml:space="preserve"> зачисляемые в бюджет муниципального образования</w:t>
      </w:r>
    </w:p>
    <w:p w:rsidR="00C46FB6" w:rsidRPr="004A5D40" w:rsidRDefault="0016344C" w:rsidP="00211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20</w:t>
      </w:r>
      <w:r w:rsidR="00CD6BF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E6EB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96D46" w:rsidRPr="00B036E4">
        <w:rPr>
          <w:rFonts w:ascii="Times New Roman" w:hAnsi="Times New Roman" w:cs="Times New Roman"/>
          <w:b/>
          <w:bCs/>
          <w:sz w:val="32"/>
          <w:szCs w:val="32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C46FB6" w:rsidTr="00437E5D">
        <w:tc>
          <w:tcPr>
            <w:tcW w:w="3190" w:type="dxa"/>
            <w:shd w:val="clear" w:color="auto" w:fill="FF5050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C46FB6" w:rsidTr="00437E5D">
        <w:trPr>
          <w:trHeight w:val="2153"/>
        </w:trPr>
        <w:tc>
          <w:tcPr>
            <w:tcW w:w="9889" w:type="dxa"/>
            <w:gridSpan w:val="3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6D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C46FB6">
              <w:rPr>
                <w:rFonts w:ascii="Times New Roman" w:hAnsi="Times New Roman" w:cs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 w:rsidR="00C46FB6" w:rsidRPr="00C46FB6" w:rsidRDefault="00741204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7" type="#_x0000_t67" style="position:absolute;margin-left:42.45pt;margin-top:.1pt;width:69pt;height:64.85pt;z-index:25165721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9" type="#_x0000_t67" style="position:absolute;margin-left:369.45pt;margin-top:.2pt;width:63.75pt;height:64.9pt;z-index:25165824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8" type="#_x0000_t67" style="position:absolute;margin-left:196.85pt;margin-top:.2pt;width:65.25pt;height:64.85pt;z-index:25165926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46FB6" w:rsidTr="00AE3C59">
        <w:trPr>
          <w:trHeight w:val="2673"/>
        </w:trPr>
        <w:tc>
          <w:tcPr>
            <w:tcW w:w="9889" w:type="dxa"/>
            <w:gridSpan w:val="3"/>
            <w:shd w:val="clear" w:color="auto" w:fill="FFFF99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FB6" w:rsidRDefault="00C46FB6" w:rsidP="00C46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AE3C59" w:rsidRPr="00C46FB6" w:rsidRDefault="00AE3C59" w:rsidP="00C46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AE3C59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C59" w:rsidRDefault="00AE3C59" w:rsidP="002119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AE3C59" w:rsidRDefault="00AE3C59" w:rsidP="002119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46FB6" w:rsidRDefault="004E25A7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E2700">
        <w:rPr>
          <w:rFonts w:ascii="Times New Roman" w:hAnsi="Times New Roman" w:cs="Times New Roman"/>
          <w:b/>
          <w:bCs/>
          <w:sz w:val="30"/>
          <w:szCs w:val="30"/>
        </w:rPr>
        <w:t>Структура доходов бюджета Бартеневского муниципального образования</w:t>
      </w: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4E25A7" w:rsidRPr="00C46FB6" w:rsidRDefault="004E25A7" w:rsidP="00C46FB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sz w:val="28"/>
          <w:szCs w:val="28"/>
        </w:rPr>
        <w:t>тыс.руб</w:t>
      </w:r>
      <w:r w:rsidR="004813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6" w:type="dxa"/>
        <w:jc w:val="center"/>
        <w:tblInd w:w="-1408" w:type="dxa"/>
        <w:tblLayout w:type="fixed"/>
        <w:tblLook w:val="00A0"/>
      </w:tblPr>
      <w:tblGrid>
        <w:gridCol w:w="4395"/>
        <w:gridCol w:w="1276"/>
        <w:gridCol w:w="1134"/>
        <w:gridCol w:w="1134"/>
        <w:gridCol w:w="1134"/>
        <w:gridCol w:w="1133"/>
      </w:tblGrid>
      <w:tr w:rsidR="0043700D" w:rsidRPr="00831314" w:rsidTr="00D8398F">
        <w:trPr>
          <w:trHeight w:val="322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831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31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43700D" w:rsidRPr="00831314" w:rsidRDefault="002E5A8F" w:rsidP="00211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43700D" w:rsidRPr="0083131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31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:rsidR="0043700D" w:rsidRPr="00831314" w:rsidRDefault="002E5A8F" w:rsidP="00495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43700D" w:rsidRPr="0083131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31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C65C7E" w:rsidRPr="00831314" w:rsidTr="00D8398F">
        <w:trPr>
          <w:trHeight w:val="465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Pr="00831314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Pr="00831314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Pr="00831314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Default="002E5A8F" w:rsidP="008313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8313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C26C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:rsidR="00831314" w:rsidRPr="00831314" w:rsidRDefault="00831314" w:rsidP="008313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831314" w:rsidRDefault="002E5A8F" w:rsidP="00831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  <w:r w:rsidR="00831314" w:rsidRPr="00831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0C2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831314" w:rsidRDefault="002E5A8F" w:rsidP="00831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  <w:r w:rsidR="00831314" w:rsidRPr="00831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0C2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B30EC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94</w:t>
            </w:r>
            <w:r w:rsidR="008E6F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90</w:t>
            </w:r>
            <w:r w:rsidR="009439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14517C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050</w:t>
            </w:r>
            <w:r w:rsidR="00754A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138</w:t>
            </w:r>
            <w:r w:rsidR="00754A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232</w:t>
            </w:r>
            <w:r w:rsidR="00283C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B30EC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6</w:t>
            </w:r>
            <w:r w:rsidR="008E6F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5</w:t>
            </w:r>
            <w:r w:rsidR="009439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  <w:r w:rsidR="00754A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2</w:t>
            </w:r>
            <w:r w:rsidR="00754A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  <w:r w:rsidR="00283C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A48F2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A48F2" w:rsidRDefault="00A277E3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8F2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8F2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8F2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8F2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8F2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5,6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B30EC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52</w:t>
            </w:r>
            <w:r w:rsidR="008E6F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35</w:t>
            </w:r>
            <w:r w:rsidR="009439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84</w:t>
            </w:r>
            <w:r w:rsidR="00754A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9</w:t>
            </w:r>
            <w:r w:rsidR="00754A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60</w:t>
            </w:r>
            <w:r w:rsidR="00283C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B30EC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8E6F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439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="00754A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="00754A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="00283C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B30EC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68</w:t>
            </w:r>
            <w:r w:rsidR="008E6F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A4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54D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9439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761CB2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64</w:t>
            </w:r>
            <w:r w:rsidR="00754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761CB2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64</w:t>
            </w:r>
            <w:r w:rsidR="00754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761CB2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64</w:t>
            </w:r>
            <w:r w:rsidR="00283C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B30EC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E6F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439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754A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754A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283C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77E3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77E3" w:rsidRDefault="000516CA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ная плата за </w:t>
            </w:r>
            <w:r w:rsidR="00A27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7E3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7E3" w:rsidRDefault="00A277E3" w:rsidP="00554D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7E3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7E3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7E3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од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и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8E6F8B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94397A" w:rsidP="00554D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283CC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от эксплуатации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8E6F8B" w:rsidP="00740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B30E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439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754A3A" w:rsidP="00760E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754A3A" w:rsidP="00740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740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B30EC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E6F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A27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283CC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A27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283CC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A27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0EED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0EED" w:rsidRPr="005B21A7" w:rsidRDefault="00190EED" w:rsidP="00316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EED" w:rsidRPr="00D307FE" w:rsidRDefault="00190EED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7FE">
              <w:rPr>
                <w:rFonts w:ascii="Times New Roman" w:hAnsi="Times New Roman" w:cs="Times New Roman"/>
                <w:b/>
                <w:sz w:val="28"/>
                <w:szCs w:val="28"/>
              </w:rPr>
              <w:t>2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EED" w:rsidRPr="009D0C1D" w:rsidRDefault="00190EED" w:rsidP="00316B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EED" w:rsidRPr="00190EED" w:rsidRDefault="00190EED" w:rsidP="00190E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0EED">
              <w:rPr>
                <w:rFonts w:ascii="Times New Roman" w:hAnsi="Times New Roman"/>
                <w:b/>
                <w:sz w:val="28"/>
                <w:szCs w:val="28"/>
              </w:rPr>
              <w:t>3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EED" w:rsidRPr="00190EED" w:rsidRDefault="00190EED" w:rsidP="00190E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0EED">
              <w:rPr>
                <w:rFonts w:ascii="Times New Roman" w:hAnsi="Times New Roman"/>
                <w:b/>
                <w:sz w:val="28"/>
                <w:szCs w:val="28"/>
              </w:rPr>
              <w:t>16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EED" w:rsidRPr="00190EED" w:rsidRDefault="00190EED" w:rsidP="00190E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0EED">
              <w:rPr>
                <w:rFonts w:ascii="Times New Roman" w:hAnsi="Times New Roman"/>
                <w:b/>
                <w:sz w:val="28"/>
                <w:szCs w:val="28"/>
              </w:rPr>
              <w:t>258,8</w:t>
            </w:r>
          </w:p>
        </w:tc>
      </w:tr>
      <w:tr w:rsidR="00316B89" w:rsidRPr="005F595D" w:rsidTr="00D8398F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16B89" w:rsidRPr="005B21A7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6B89" w:rsidRPr="005F595D" w:rsidTr="00D8398F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6B89" w:rsidRPr="005B21A7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B89" w:rsidRPr="005B21A7" w:rsidRDefault="008E32EB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Default="001929E3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Default="001929E3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,2</w:t>
            </w:r>
          </w:p>
        </w:tc>
      </w:tr>
      <w:tr w:rsidR="00316B89" w:rsidRPr="005F595D" w:rsidTr="00B30EC5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6B89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B89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B89" w:rsidRPr="005B21A7" w:rsidRDefault="008E32EB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Default="009A43CF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3,2</w:t>
            </w:r>
          </w:p>
        </w:tc>
      </w:tr>
      <w:tr w:rsidR="00316B89" w:rsidRPr="005F595D" w:rsidTr="00D8398F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6B89" w:rsidRPr="005B21A7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B89" w:rsidRPr="005B21A7" w:rsidRDefault="008E32EB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Default="001929E3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Default="001929E3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2,4</w:t>
            </w:r>
          </w:p>
        </w:tc>
      </w:tr>
      <w:tr w:rsidR="00316B89" w:rsidRPr="005F595D" w:rsidTr="00B30EC5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B89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89" w:rsidRPr="005B21A7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6B89" w:rsidRPr="005F595D" w:rsidTr="00B30EC5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B89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6B89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B89" w:rsidRPr="005B21A7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8A206C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6B89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B89" w:rsidRPr="005B21A7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F595D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F595D" w:rsidRDefault="00316B89" w:rsidP="00316B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F595D" w:rsidRDefault="008E32EB" w:rsidP="00316B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Default="001929E3" w:rsidP="00316B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Default="009A43CF" w:rsidP="00316B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39,2</w:t>
            </w:r>
          </w:p>
        </w:tc>
      </w:tr>
    </w:tbl>
    <w:p w:rsidR="008C78E4" w:rsidRPr="00F32471" w:rsidRDefault="000C26CD" w:rsidP="00F3247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25FD">
        <w:rPr>
          <w:rFonts w:ascii="Times New Roman" w:hAnsi="Times New Roman" w:cs="Times New Roman"/>
          <w:b/>
          <w:bCs/>
          <w:noProof/>
          <w:sz w:val="32"/>
          <w:szCs w:val="32"/>
          <w:shd w:val="clear" w:color="auto" w:fill="EAF1DD" w:themeFill="accent3" w:themeFillTint="33"/>
          <w:lang w:eastAsia="ru-RU"/>
        </w:rPr>
        <w:lastRenderedPageBreak/>
        <w:drawing>
          <wp:inline distT="0" distB="0" distL="0" distR="0">
            <wp:extent cx="6257925" cy="37623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6FB6" w:rsidRDefault="00C46FB6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>Бартеневского</w:t>
      </w:r>
      <w:r w:rsidR="00751882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>муниципального</w:t>
      </w:r>
      <w:r w:rsidR="007518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C46FB6" w:rsidRPr="0010085A" w:rsidRDefault="00C46FB6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C46FB6" w:rsidRPr="0010085A" w:rsidRDefault="00C46FB6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>Бартеневского</w:t>
      </w:r>
      <w:r w:rsidR="00751882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>муниципального</w:t>
      </w:r>
      <w:r w:rsidR="007518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C46FB6" w:rsidRDefault="00E45D38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20</w:t>
      </w:r>
      <w:r w:rsidR="00A14695">
        <w:rPr>
          <w:rFonts w:ascii="Times New Roman" w:hAnsi="Times New Roman"/>
          <w:b/>
          <w:sz w:val="28"/>
          <w:szCs w:val="28"/>
        </w:rPr>
        <w:t>21</w:t>
      </w:r>
      <w:r w:rsidR="00C46FB6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8521AC">
        <w:rPr>
          <w:rFonts w:ascii="Times New Roman" w:hAnsi="Times New Roman"/>
          <w:b/>
          <w:sz w:val="28"/>
          <w:szCs w:val="28"/>
        </w:rPr>
        <w:t>10</w:t>
      </w:r>
      <w:r w:rsidR="00303909">
        <w:rPr>
          <w:rFonts w:ascii="Times New Roman" w:hAnsi="Times New Roman"/>
          <w:b/>
          <w:sz w:val="28"/>
          <w:szCs w:val="28"/>
        </w:rPr>
        <w:t>65</w:t>
      </w:r>
      <w:r w:rsidR="00AC4895">
        <w:rPr>
          <w:rFonts w:ascii="Times New Roman" w:hAnsi="Times New Roman"/>
          <w:b/>
          <w:sz w:val="28"/>
          <w:szCs w:val="28"/>
        </w:rPr>
        <w:t xml:space="preserve"> </w:t>
      </w:r>
      <w:r w:rsidR="00C46FB6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C46FB6" w:rsidRPr="00EA6E01" w:rsidRDefault="00C46FB6" w:rsidP="00B114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40"/>
        <w:gridCol w:w="1673"/>
        <w:gridCol w:w="1183"/>
        <w:gridCol w:w="1217"/>
        <w:gridCol w:w="1134"/>
        <w:gridCol w:w="1134"/>
      </w:tblGrid>
      <w:tr w:rsidR="00A72EAA" w:rsidRPr="00F424B4" w:rsidTr="00E83B3D">
        <w:trPr>
          <w:trHeight w:val="342"/>
        </w:trPr>
        <w:tc>
          <w:tcPr>
            <w:tcW w:w="3440" w:type="dxa"/>
            <w:vMerge w:val="restart"/>
            <w:shd w:val="clear" w:color="auto" w:fill="C2D69B" w:themeFill="accent3" w:themeFillTint="99"/>
          </w:tcPr>
          <w:p w:rsidR="00A72EAA" w:rsidRPr="00410FEE" w:rsidRDefault="00A72EAA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FEE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673" w:type="dxa"/>
            <w:vMerge w:val="restart"/>
            <w:shd w:val="clear" w:color="auto" w:fill="C2D69B" w:themeFill="accent3" w:themeFillTint="99"/>
          </w:tcPr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A72EAA" w:rsidRPr="00FF61A1" w:rsidRDefault="005D2A51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A72EAA" w:rsidRPr="00FF61A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vMerge w:val="restart"/>
            <w:shd w:val="clear" w:color="auto" w:fill="C2D69B" w:themeFill="accent3" w:themeFillTint="99"/>
          </w:tcPr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A1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:rsidR="00A72EAA" w:rsidRPr="00FF61A1" w:rsidRDefault="00A14695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A72EAA" w:rsidRPr="00FF61A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485" w:type="dxa"/>
            <w:gridSpan w:val="3"/>
            <w:shd w:val="clear" w:color="auto" w:fill="C2D69B" w:themeFill="accent3" w:themeFillTint="99"/>
          </w:tcPr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A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A72EAA" w:rsidRPr="00F424B4" w:rsidTr="005D2A51">
        <w:trPr>
          <w:trHeight w:val="742"/>
        </w:trPr>
        <w:tc>
          <w:tcPr>
            <w:tcW w:w="3440" w:type="dxa"/>
            <w:vMerge/>
            <w:shd w:val="clear" w:color="auto" w:fill="C2D69B" w:themeFill="accent3" w:themeFillTint="99"/>
          </w:tcPr>
          <w:p w:rsidR="00A72EAA" w:rsidRPr="00A36E2B" w:rsidRDefault="00A72EAA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vMerge/>
            <w:shd w:val="clear" w:color="auto" w:fill="C2D69B" w:themeFill="accent3" w:themeFillTint="99"/>
          </w:tcPr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C2D69B" w:themeFill="accent3" w:themeFillTint="99"/>
          </w:tcPr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C2D69B" w:themeFill="accent3" w:themeFillTint="99"/>
          </w:tcPr>
          <w:p w:rsidR="00A72EAA" w:rsidRPr="00FF61A1" w:rsidRDefault="00997A13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 w:rsidR="00A72EAA" w:rsidRPr="00FF61A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FF61A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72EAA" w:rsidRPr="00FF61A1" w:rsidRDefault="00997A13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72EAA" w:rsidRPr="00FF61A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FF61A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72EAA" w:rsidRPr="00FF61A1" w:rsidRDefault="00997A13" w:rsidP="00FF6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FF61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2EAA" w:rsidRPr="00FF61A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F61A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5D2A51" w:rsidRPr="0010085A" w:rsidTr="00FF61A1">
        <w:trPr>
          <w:trHeight w:hRule="exact" w:val="437"/>
        </w:trPr>
        <w:tc>
          <w:tcPr>
            <w:tcW w:w="3440" w:type="dxa"/>
            <w:shd w:val="clear" w:color="auto" w:fill="C2D69B" w:themeFill="accent3" w:themeFillTint="99"/>
          </w:tcPr>
          <w:p w:rsidR="005D2A51" w:rsidRPr="0010085A" w:rsidRDefault="005D2A51" w:rsidP="00C46FB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673" w:type="dxa"/>
          </w:tcPr>
          <w:p w:rsidR="005D2A51" w:rsidRPr="005F595D" w:rsidRDefault="00303909" w:rsidP="00DA58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99,0</w:t>
            </w:r>
          </w:p>
        </w:tc>
        <w:tc>
          <w:tcPr>
            <w:tcW w:w="1183" w:type="dxa"/>
          </w:tcPr>
          <w:p w:rsidR="005D2A51" w:rsidRPr="0010085A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98,0</w:t>
            </w:r>
          </w:p>
        </w:tc>
        <w:tc>
          <w:tcPr>
            <w:tcW w:w="1217" w:type="dxa"/>
          </w:tcPr>
          <w:p w:rsidR="005D2A51" w:rsidRPr="0010085A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55,0</w:t>
            </w:r>
          </w:p>
        </w:tc>
        <w:tc>
          <w:tcPr>
            <w:tcW w:w="1134" w:type="dxa"/>
          </w:tcPr>
          <w:p w:rsidR="005D2A51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42,0</w:t>
            </w:r>
          </w:p>
        </w:tc>
        <w:tc>
          <w:tcPr>
            <w:tcW w:w="1134" w:type="dxa"/>
          </w:tcPr>
          <w:p w:rsidR="005D2A51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23,0</w:t>
            </w:r>
          </w:p>
        </w:tc>
      </w:tr>
      <w:tr w:rsidR="005D2A51" w:rsidRPr="0010085A" w:rsidTr="00FF61A1">
        <w:trPr>
          <w:trHeight w:hRule="exact" w:val="711"/>
        </w:trPr>
        <w:tc>
          <w:tcPr>
            <w:tcW w:w="3440" w:type="dxa"/>
            <w:shd w:val="clear" w:color="auto" w:fill="C2D69B" w:themeFill="accent3" w:themeFillTint="99"/>
          </w:tcPr>
          <w:p w:rsidR="005D2A51" w:rsidRDefault="005D2A51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5D2A51" w:rsidRPr="0010085A" w:rsidRDefault="005D2A51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5D2A51" w:rsidRPr="005F595D" w:rsidRDefault="00303909" w:rsidP="00DA58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8,0</w:t>
            </w:r>
          </w:p>
        </w:tc>
        <w:tc>
          <w:tcPr>
            <w:tcW w:w="1183" w:type="dxa"/>
          </w:tcPr>
          <w:p w:rsidR="005D2A51" w:rsidRPr="0010085A" w:rsidRDefault="007A1B12" w:rsidP="0030390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9,0</w:t>
            </w:r>
          </w:p>
        </w:tc>
        <w:tc>
          <w:tcPr>
            <w:tcW w:w="1217" w:type="dxa"/>
          </w:tcPr>
          <w:p w:rsidR="005D2A51" w:rsidRPr="0010085A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9,0</w:t>
            </w:r>
          </w:p>
        </w:tc>
        <w:tc>
          <w:tcPr>
            <w:tcW w:w="1134" w:type="dxa"/>
          </w:tcPr>
          <w:p w:rsidR="005D2A51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2,0</w:t>
            </w:r>
          </w:p>
        </w:tc>
        <w:tc>
          <w:tcPr>
            <w:tcW w:w="1134" w:type="dxa"/>
          </w:tcPr>
          <w:p w:rsidR="005D2A51" w:rsidRDefault="007A1B12" w:rsidP="007A1B1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0,0</w:t>
            </w:r>
          </w:p>
        </w:tc>
      </w:tr>
      <w:tr w:rsidR="005D2A51" w:rsidRPr="0010085A" w:rsidTr="00FF61A1">
        <w:trPr>
          <w:trHeight w:hRule="exact" w:val="707"/>
        </w:trPr>
        <w:tc>
          <w:tcPr>
            <w:tcW w:w="3440" w:type="dxa"/>
            <w:shd w:val="clear" w:color="auto" w:fill="C2D69B" w:themeFill="accent3" w:themeFillTint="99"/>
          </w:tcPr>
          <w:p w:rsidR="005D2A51" w:rsidRPr="00604F9F" w:rsidRDefault="005D2A51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73" w:type="dxa"/>
          </w:tcPr>
          <w:p w:rsidR="005D2A51" w:rsidRPr="005F595D" w:rsidRDefault="00303909" w:rsidP="00DA58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,0</w:t>
            </w:r>
          </w:p>
        </w:tc>
        <w:tc>
          <w:tcPr>
            <w:tcW w:w="1183" w:type="dxa"/>
          </w:tcPr>
          <w:p w:rsidR="005D2A51" w:rsidRPr="0010085A" w:rsidRDefault="00303909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0</w:t>
            </w:r>
          </w:p>
        </w:tc>
        <w:tc>
          <w:tcPr>
            <w:tcW w:w="1217" w:type="dxa"/>
          </w:tcPr>
          <w:p w:rsidR="005D2A51" w:rsidRPr="0010085A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6,0</w:t>
            </w:r>
          </w:p>
        </w:tc>
        <w:tc>
          <w:tcPr>
            <w:tcW w:w="1134" w:type="dxa"/>
          </w:tcPr>
          <w:p w:rsidR="005D2A51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5D2A51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0</w:t>
            </w:r>
          </w:p>
        </w:tc>
      </w:tr>
    </w:tbl>
    <w:p w:rsidR="008C78E4" w:rsidRDefault="008C78E4" w:rsidP="005B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16" w:rsidRPr="00604F9F" w:rsidRDefault="00B74D4C" w:rsidP="00FF2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416" w:rsidRPr="0060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 w:rsidR="00FF2416" w:rsidRPr="00FF2416">
        <w:rPr>
          <w:rFonts w:ascii="Times New Roman" w:hAnsi="Times New Roman"/>
          <w:sz w:val="28"/>
          <w:szCs w:val="28"/>
        </w:rPr>
        <w:t>Бартеневского муниципального</w:t>
      </w:r>
      <w:r w:rsidR="00751882">
        <w:rPr>
          <w:rFonts w:ascii="Times New Roman" w:hAnsi="Times New Roman"/>
          <w:sz w:val="28"/>
          <w:szCs w:val="28"/>
        </w:rPr>
        <w:t xml:space="preserve"> </w:t>
      </w:r>
      <w:r w:rsidR="00FF2416" w:rsidRPr="00FF2416">
        <w:rPr>
          <w:rFonts w:ascii="Times New Roman" w:hAnsi="Times New Roman"/>
          <w:sz w:val="28"/>
          <w:szCs w:val="28"/>
        </w:rPr>
        <w:t>образования</w:t>
      </w:r>
      <w:r w:rsidR="00751882">
        <w:rPr>
          <w:rFonts w:ascii="Times New Roman" w:hAnsi="Times New Roman"/>
          <w:sz w:val="28"/>
          <w:szCs w:val="28"/>
        </w:rPr>
        <w:t xml:space="preserve"> </w:t>
      </w:r>
      <w:r w:rsidR="00FF2416" w:rsidRPr="00604F9F">
        <w:rPr>
          <w:rFonts w:ascii="Times New Roman" w:hAnsi="Times New Roman" w:cs="Times New Roman"/>
          <w:sz w:val="28"/>
          <w:szCs w:val="28"/>
        </w:rPr>
        <w:t>на 20</w:t>
      </w:r>
      <w:r w:rsidR="00997A13">
        <w:rPr>
          <w:rFonts w:ascii="Times New Roman" w:hAnsi="Times New Roman" w:cs="Times New Roman"/>
          <w:sz w:val="28"/>
          <w:szCs w:val="28"/>
        </w:rPr>
        <w:t>22 год и плановый период 2023 и 2024</w:t>
      </w:r>
      <w:r w:rsidR="00FF2416" w:rsidRPr="00604F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2416" w:rsidRPr="0060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25FD" w:rsidRDefault="00B74D4C" w:rsidP="00F3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55CE" w:rsidRPr="00E455CE">
        <w:rPr>
          <w:rFonts w:ascii="Times New Roman" w:hAnsi="Times New Roman" w:cs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земельный налог, </w:t>
      </w:r>
      <w:r w:rsidR="009C2DCC">
        <w:rPr>
          <w:rFonts w:ascii="Times New Roman" w:hAnsi="Times New Roman" w:cs="Times New Roman"/>
          <w:sz w:val="28"/>
          <w:szCs w:val="28"/>
        </w:rPr>
        <w:t>единый сельскохозяйств</w:t>
      </w:r>
      <w:r w:rsidR="00997A13">
        <w:rPr>
          <w:rFonts w:ascii="Times New Roman" w:hAnsi="Times New Roman" w:cs="Times New Roman"/>
          <w:sz w:val="28"/>
          <w:szCs w:val="28"/>
        </w:rPr>
        <w:t>енный налог и акцизы на нефтепродукты</w:t>
      </w:r>
      <w:r w:rsidR="005B0B4D">
        <w:rPr>
          <w:rFonts w:ascii="Times New Roman" w:hAnsi="Times New Roman" w:cs="Times New Roman"/>
          <w:sz w:val="28"/>
          <w:szCs w:val="28"/>
        </w:rPr>
        <w:t>.</w:t>
      </w:r>
    </w:p>
    <w:p w:rsidR="00F32471" w:rsidRPr="00F32471" w:rsidRDefault="00F32471" w:rsidP="00F3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FD" w:rsidRDefault="00F32471" w:rsidP="007F77E2">
      <w:pPr>
        <w:tabs>
          <w:tab w:val="left" w:pos="7815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247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362325" cy="16192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29" cy="161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E2" w:rsidRPr="0055692C" w:rsidRDefault="007F77E2" w:rsidP="007F77E2">
      <w:pPr>
        <w:tabs>
          <w:tab w:val="left" w:pos="78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5EC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ХОДЫ.</w:t>
      </w:r>
    </w:p>
    <w:p w:rsidR="00B72EB5" w:rsidRDefault="007F77E2" w:rsidP="008D6AD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25EC">
        <w:rPr>
          <w:rFonts w:ascii="Times New Roman" w:hAnsi="Times New Roman" w:cs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2119EA" w:rsidRDefault="00B72EB5" w:rsidP="005D55AC">
      <w:pPr>
        <w:tabs>
          <w:tab w:val="left" w:pos="7815"/>
        </w:tabs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04205" cy="4410075"/>
            <wp:effectExtent l="19050" t="0" r="6095" b="0"/>
            <wp:docPr id="2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21" w:rsidRPr="008D6AD1" w:rsidRDefault="004E25A7" w:rsidP="005D55AC">
      <w:pPr>
        <w:spacing w:line="240" w:lineRule="auto"/>
        <w:ind w:left="-142" w:right="42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сходы по основным функциям муниципального </w:t>
      </w:r>
      <w:r w:rsidR="004828CB">
        <w:rPr>
          <w:rFonts w:ascii="Times New Roman" w:hAnsi="Times New Roman" w:cs="Times New Roman"/>
          <w:b/>
          <w:bCs/>
          <w:sz w:val="32"/>
          <w:szCs w:val="32"/>
        </w:rPr>
        <w:t>образования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8D6AD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37814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9F" w:rsidRDefault="0033679F" w:rsidP="005D55A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55AC" w:rsidRDefault="009E39DE" w:rsidP="005D55A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труктура расходов бюджета</w:t>
      </w:r>
      <w:r w:rsidR="00FF1105">
        <w:rPr>
          <w:rFonts w:ascii="Times New Roman" w:hAnsi="Times New Roman"/>
          <w:b/>
          <w:sz w:val="32"/>
          <w:szCs w:val="32"/>
        </w:rPr>
        <w:t xml:space="preserve"> </w:t>
      </w:r>
      <w:r w:rsidRPr="007A758C">
        <w:rPr>
          <w:rFonts w:ascii="Times New Roman" w:hAnsi="Times New Roman"/>
          <w:b/>
          <w:sz w:val="32"/>
          <w:szCs w:val="32"/>
        </w:rPr>
        <w:t>Бартен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</w:t>
      </w:r>
      <w:r w:rsidR="005D55AC">
        <w:rPr>
          <w:rFonts w:ascii="Times New Roman" w:hAnsi="Times New Roman"/>
          <w:b/>
          <w:sz w:val="32"/>
          <w:szCs w:val="32"/>
        </w:rPr>
        <w:t xml:space="preserve">о </w:t>
      </w:r>
      <w:r w:rsidR="00C712FF">
        <w:rPr>
          <w:rFonts w:ascii="Times New Roman" w:hAnsi="Times New Roman"/>
          <w:b/>
          <w:sz w:val="32"/>
          <w:szCs w:val="32"/>
        </w:rPr>
        <w:t>образования по разделам в 2020-2024</w:t>
      </w:r>
      <w:r w:rsidR="006D6D8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ах.</w:t>
      </w:r>
    </w:p>
    <w:p w:rsidR="009E39DE" w:rsidRPr="00174E31" w:rsidRDefault="009E39DE" w:rsidP="005D55A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4537"/>
        <w:gridCol w:w="992"/>
        <w:gridCol w:w="1134"/>
        <w:gridCol w:w="993"/>
        <w:gridCol w:w="992"/>
        <w:gridCol w:w="992"/>
      </w:tblGrid>
      <w:tr w:rsidR="00C25339" w:rsidRPr="005F595D" w:rsidTr="005D55AC">
        <w:trPr>
          <w:trHeight w:val="336"/>
          <w:jc w:val="center"/>
        </w:trPr>
        <w:tc>
          <w:tcPr>
            <w:tcW w:w="992" w:type="dxa"/>
            <w:vMerge w:val="restart"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537" w:type="dxa"/>
            <w:vMerge w:val="restart"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C25339" w:rsidRPr="00C25339" w:rsidRDefault="00C712FF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5D55AC" w:rsidRDefault="00C712FF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977" w:type="dxa"/>
            <w:gridSpan w:val="3"/>
            <w:shd w:val="clear" w:color="auto" w:fill="C2D69B" w:themeFill="accent3" w:themeFillTint="99"/>
          </w:tcPr>
          <w:p w:rsidR="00C25339" w:rsidRPr="00C25339" w:rsidRDefault="00C25339" w:rsidP="00C25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C25339" w:rsidRPr="005F595D" w:rsidTr="005D55AC">
        <w:trPr>
          <w:trHeight w:val="624"/>
          <w:jc w:val="center"/>
        </w:trPr>
        <w:tc>
          <w:tcPr>
            <w:tcW w:w="992" w:type="dxa"/>
            <w:vMerge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:rsidR="00C25339" w:rsidRPr="00C25339" w:rsidRDefault="00C712FF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25339" w:rsidRPr="00C25339" w:rsidRDefault="00C712FF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25339" w:rsidRPr="00C25339" w:rsidRDefault="00C712FF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C25339" w:rsidRPr="00194B4C" w:rsidTr="005D55AC">
        <w:trPr>
          <w:trHeight w:val="430"/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C25339" w:rsidRPr="00194B4C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C25339" w:rsidRPr="00194B4C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C25339" w:rsidRPr="00194B4C" w:rsidRDefault="00C25339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25339" w:rsidRPr="00194B4C" w:rsidRDefault="00C25339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C25339" w:rsidRPr="00194B4C" w:rsidRDefault="00C25339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25339" w:rsidRPr="00194B4C" w:rsidRDefault="006B4622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25339" w:rsidRPr="00194B4C" w:rsidRDefault="006B4622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7163E" w:rsidRPr="005F595D" w:rsidRDefault="0087163E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134" w:type="dxa"/>
          </w:tcPr>
          <w:p w:rsidR="0087163E" w:rsidRPr="005F595D" w:rsidRDefault="0087163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993" w:type="dxa"/>
          </w:tcPr>
          <w:p w:rsidR="0087163E" w:rsidRPr="005F595D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</w:t>
            </w:r>
            <w:r w:rsidR="00030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</w:t>
            </w:r>
            <w:r w:rsidR="000306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847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87163E" w:rsidRPr="005F595D" w:rsidRDefault="0087163E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</w:tcPr>
          <w:p w:rsidR="0087163E" w:rsidRPr="005F595D" w:rsidRDefault="0087163E" w:rsidP="006952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993" w:type="dxa"/>
          </w:tcPr>
          <w:p w:rsidR="0087163E" w:rsidRPr="005F595D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513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87163E" w:rsidRDefault="0087163E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87163E" w:rsidRPr="005F595D" w:rsidRDefault="0087163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</w:tcPr>
          <w:p w:rsidR="0087163E" w:rsidRPr="005F595D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:rsidR="0087163E" w:rsidRDefault="0087163E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87163E" w:rsidRPr="005F595D" w:rsidRDefault="0087163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7163E" w:rsidRPr="005F595D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6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992" w:type="dxa"/>
          </w:tcPr>
          <w:p w:rsidR="0087163E" w:rsidRDefault="00904EC0" w:rsidP="00001F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7163E" w:rsidRPr="005F595D" w:rsidRDefault="0087163E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134" w:type="dxa"/>
          </w:tcPr>
          <w:p w:rsidR="0087163E" w:rsidRPr="005F595D" w:rsidRDefault="0087163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993" w:type="dxa"/>
          </w:tcPr>
          <w:p w:rsidR="0087163E" w:rsidRPr="005F595D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</w:tcPr>
          <w:p w:rsidR="0087163E" w:rsidRPr="005F595D" w:rsidRDefault="0087163E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87163E" w:rsidRPr="005F595D" w:rsidRDefault="0087163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93" w:type="dxa"/>
          </w:tcPr>
          <w:p w:rsidR="0087163E" w:rsidRPr="005F595D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:rsidR="0087163E" w:rsidRPr="005F595D" w:rsidRDefault="0087163E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87163E" w:rsidRPr="005F595D" w:rsidRDefault="0087163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993" w:type="dxa"/>
          </w:tcPr>
          <w:p w:rsidR="0087163E" w:rsidRPr="005F595D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</w:tbl>
    <w:p w:rsidR="007C47A0" w:rsidRPr="004048F1" w:rsidRDefault="009B41BD" w:rsidP="009B41B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p w:rsidR="006C0DE2" w:rsidRPr="006C0DE2" w:rsidRDefault="00AC1AA7" w:rsidP="009B41B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D76CC">
        <w:rPr>
          <w:rFonts w:ascii="Times New Roman" w:hAnsi="Times New Roman" w:cs="Times New Roman"/>
          <w:b/>
          <w:bCs/>
          <w:sz w:val="32"/>
          <w:szCs w:val="32"/>
          <w:lang w:val="en-US"/>
        </w:rPr>
        <w:object w:dxaOrig="7444" w:dyaOrig="3161">
          <v:shape id="_x0000_i1027" type="#_x0000_t75" style="width:372pt;height:158.25pt" o:ole="">
            <v:imagedata r:id="rId15" o:title=""/>
          </v:shape>
          <o:OLEObject Type="Embed" ProgID="MSGraph.Chart.8" ShapeID="_x0000_i1027" DrawAspect="Content" ObjectID="_1702801433" r:id="rId16">
            <o:FieldCodes>\s</o:FieldCodes>
          </o:OLEObject>
        </w:object>
      </w:r>
    </w:p>
    <w:p w:rsidR="009E39DE" w:rsidRDefault="009E39DE" w:rsidP="009E39DE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</w:t>
      </w:r>
      <w:r w:rsidRPr="008521AC">
        <w:rPr>
          <w:rFonts w:ascii="Times New Roman" w:hAnsi="Times New Roman"/>
          <w:b/>
          <w:sz w:val="32"/>
          <w:szCs w:val="32"/>
        </w:rPr>
        <w:t xml:space="preserve">бюджета </w:t>
      </w:r>
      <w:r w:rsidRPr="008521AC">
        <w:rPr>
          <w:rFonts w:ascii="Times New Roman" w:hAnsi="Times New Roman"/>
          <w:b/>
          <w:sz w:val="28"/>
          <w:szCs w:val="28"/>
        </w:rPr>
        <w:t>Бартен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9E39DE" w:rsidRPr="008233F8" w:rsidRDefault="009E39DE" w:rsidP="009E39D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10490" w:type="dxa"/>
        <w:jc w:val="center"/>
        <w:tblInd w:w="-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2"/>
        <w:gridCol w:w="3493"/>
        <w:gridCol w:w="1126"/>
        <w:gridCol w:w="1244"/>
        <w:gridCol w:w="1275"/>
        <w:gridCol w:w="1276"/>
        <w:gridCol w:w="1134"/>
      </w:tblGrid>
      <w:tr w:rsidR="00373324" w:rsidRPr="005F595D" w:rsidTr="005D55AC">
        <w:trPr>
          <w:trHeight w:val="288"/>
          <w:jc w:val="center"/>
        </w:trPr>
        <w:tc>
          <w:tcPr>
            <w:tcW w:w="942" w:type="dxa"/>
            <w:vMerge w:val="restart"/>
            <w:shd w:val="clear" w:color="auto" w:fill="C2D69B" w:themeFill="accent3" w:themeFillTint="99"/>
          </w:tcPr>
          <w:p w:rsidR="00373324" w:rsidRPr="00373324" w:rsidRDefault="0037332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493" w:type="dxa"/>
            <w:vMerge w:val="restart"/>
            <w:shd w:val="clear" w:color="auto" w:fill="C2D69B" w:themeFill="accent3" w:themeFillTint="99"/>
          </w:tcPr>
          <w:p w:rsidR="00373324" w:rsidRPr="00373324" w:rsidRDefault="0037332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4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26" w:type="dxa"/>
            <w:vMerge w:val="restart"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373324" w:rsidRPr="00373324" w:rsidRDefault="004E5A1F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373324" w:rsidRPr="0037332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4" w:type="dxa"/>
            <w:vMerge w:val="restart"/>
            <w:shd w:val="clear" w:color="auto" w:fill="C2D69B" w:themeFill="accent3" w:themeFillTint="99"/>
          </w:tcPr>
          <w:p w:rsidR="005D55AC" w:rsidRDefault="004E5A1F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1</w:t>
            </w:r>
          </w:p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324" w:rsidRPr="005F595D" w:rsidTr="005D55AC">
        <w:trPr>
          <w:trHeight w:val="252"/>
          <w:jc w:val="center"/>
        </w:trPr>
        <w:tc>
          <w:tcPr>
            <w:tcW w:w="942" w:type="dxa"/>
            <w:vMerge/>
            <w:shd w:val="clear" w:color="auto" w:fill="C2D69B" w:themeFill="accent3" w:themeFillTint="99"/>
          </w:tcPr>
          <w:p w:rsidR="00373324" w:rsidRPr="00373324" w:rsidRDefault="0037332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  <w:vMerge/>
            <w:shd w:val="clear" w:color="auto" w:fill="C2D69B" w:themeFill="accent3" w:themeFillTint="99"/>
          </w:tcPr>
          <w:p w:rsidR="00373324" w:rsidRPr="00373324" w:rsidRDefault="0037332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vMerge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Merge/>
            <w:shd w:val="clear" w:color="auto" w:fill="C2D69B" w:themeFill="accent3" w:themeFillTint="99"/>
          </w:tcPr>
          <w:p w:rsid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:rsidR="00373324" w:rsidRPr="00373324" w:rsidRDefault="004E5A1F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 w:rsidR="0037332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73324" w:rsidRPr="00373324" w:rsidRDefault="004E5A1F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37332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E5A1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207940" w:rsidRPr="005F595D" w:rsidTr="005D55AC">
        <w:trPr>
          <w:jc w:val="center"/>
        </w:trPr>
        <w:tc>
          <w:tcPr>
            <w:tcW w:w="942" w:type="dxa"/>
            <w:shd w:val="clear" w:color="auto" w:fill="C2D69B" w:themeFill="accent3" w:themeFillTint="99"/>
          </w:tcPr>
          <w:p w:rsidR="00207940" w:rsidRPr="005F595D" w:rsidRDefault="00207940" w:rsidP="00513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93" w:type="dxa"/>
            <w:shd w:val="clear" w:color="auto" w:fill="C2D69B" w:themeFill="accent3" w:themeFillTint="99"/>
          </w:tcPr>
          <w:p w:rsidR="00207940" w:rsidRPr="005F595D" w:rsidRDefault="00207940" w:rsidP="00513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126" w:type="dxa"/>
          </w:tcPr>
          <w:p w:rsidR="00207940" w:rsidRDefault="00207940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,45</w:t>
            </w:r>
          </w:p>
        </w:tc>
        <w:tc>
          <w:tcPr>
            <w:tcW w:w="1244" w:type="dxa"/>
          </w:tcPr>
          <w:p w:rsidR="00207940" w:rsidRDefault="0020794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1,83</w:t>
            </w:r>
          </w:p>
        </w:tc>
        <w:tc>
          <w:tcPr>
            <w:tcW w:w="1275" w:type="dxa"/>
          </w:tcPr>
          <w:p w:rsidR="00207940" w:rsidRPr="00000934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9,01</w:t>
            </w:r>
          </w:p>
        </w:tc>
        <w:tc>
          <w:tcPr>
            <w:tcW w:w="1276" w:type="dxa"/>
          </w:tcPr>
          <w:p w:rsidR="00207940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7,93</w:t>
            </w:r>
          </w:p>
        </w:tc>
        <w:tc>
          <w:tcPr>
            <w:tcW w:w="1134" w:type="dxa"/>
          </w:tcPr>
          <w:p w:rsidR="00207940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7,23</w:t>
            </w:r>
          </w:p>
        </w:tc>
      </w:tr>
      <w:tr w:rsidR="00207940" w:rsidRPr="005F595D" w:rsidTr="005D55AC">
        <w:trPr>
          <w:jc w:val="center"/>
        </w:trPr>
        <w:tc>
          <w:tcPr>
            <w:tcW w:w="942" w:type="dxa"/>
            <w:shd w:val="clear" w:color="auto" w:fill="C2D69B" w:themeFill="accent3" w:themeFillTint="99"/>
          </w:tcPr>
          <w:p w:rsidR="00207940" w:rsidRPr="005F595D" w:rsidRDefault="00207940" w:rsidP="0025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93" w:type="dxa"/>
            <w:shd w:val="clear" w:color="auto" w:fill="C2D69B" w:themeFill="accent3" w:themeFillTint="99"/>
          </w:tcPr>
          <w:p w:rsidR="00207940" w:rsidRPr="005F595D" w:rsidRDefault="00207940" w:rsidP="0025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26" w:type="dxa"/>
          </w:tcPr>
          <w:p w:rsidR="00207940" w:rsidRPr="005F595D" w:rsidRDefault="00207940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,74</w:t>
            </w:r>
          </w:p>
        </w:tc>
        <w:tc>
          <w:tcPr>
            <w:tcW w:w="1244" w:type="dxa"/>
          </w:tcPr>
          <w:p w:rsidR="00207940" w:rsidRPr="00000934" w:rsidRDefault="0020794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7,98</w:t>
            </w:r>
          </w:p>
        </w:tc>
        <w:tc>
          <w:tcPr>
            <w:tcW w:w="1275" w:type="dxa"/>
          </w:tcPr>
          <w:p w:rsidR="00207940" w:rsidRPr="00000934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,18</w:t>
            </w:r>
          </w:p>
        </w:tc>
        <w:tc>
          <w:tcPr>
            <w:tcW w:w="1276" w:type="dxa"/>
          </w:tcPr>
          <w:p w:rsidR="00207940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,79</w:t>
            </w:r>
          </w:p>
        </w:tc>
        <w:tc>
          <w:tcPr>
            <w:tcW w:w="1134" w:type="dxa"/>
          </w:tcPr>
          <w:p w:rsidR="00207940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,84</w:t>
            </w:r>
          </w:p>
        </w:tc>
      </w:tr>
      <w:tr w:rsidR="00207940" w:rsidRPr="005F595D" w:rsidTr="005D55AC">
        <w:trPr>
          <w:jc w:val="center"/>
        </w:trPr>
        <w:tc>
          <w:tcPr>
            <w:tcW w:w="942" w:type="dxa"/>
            <w:shd w:val="clear" w:color="auto" w:fill="C2D69B" w:themeFill="accent3" w:themeFillTint="99"/>
          </w:tcPr>
          <w:p w:rsidR="00207940" w:rsidRPr="005F595D" w:rsidRDefault="00207940" w:rsidP="0025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93" w:type="dxa"/>
            <w:shd w:val="clear" w:color="auto" w:fill="C2D69B" w:themeFill="accent3" w:themeFillTint="99"/>
          </w:tcPr>
          <w:p w:rsidR="00207940" w:rsidRPr="005F595D" w:rsidRDefault="00207940" w:rsidP="0025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26" w:type="dxa"/>
          </w:tcPr>
          <w:p w:rsidR="00207940" w:rsidRPr="005F595D" w:rsidRDefault="00207940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7</w:t>
            </w:r>
          </w:p>
        </w:tc>
        <w:tc>
          <w:tcPr>
            <w:tcW w:w="1244" w:type="dxa"/>
          </w:tcPr>
          <w:p w:rsidR="00207940" w:rsidRPr="00000934" w:rsidRDefault="0020794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2</w:t>
            </w:r>
          </w:p>
        </w:tc>
        <w:tc>
          <w:tcPr>
            <w:tcW w:w="1275" w:type="dxa"/>
          </w:tcPr>
          <w:p w:rsidR="00207940" w:rsidRPr="00000934" w:rsidRDefault="003C40FB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78</w:t>
            </w:r>
          </w:p>
        </w:tc>
        <w:tc>
          <w:tcPr>
            <w:tcW w:w="1276" w:type="dxa"/>
          </w:tcPr>
          <w:p w:rsidR="00207940" w:rsidRDefault="003C40FB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78</w:t>
            </w:r>
          </w:p>
        </w:tc>
        <w:tc>
          <w:tcPr>
            <w:tcW w:w="1134" w:type="dxa"/>
          </w:tcPr>
          <w:p w:rsidR="00207940" w:rsidRDefault="003C40FB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78</w:t>
            </w:r>
          </w:p>
        </w:tc>
      </w:tr>
      <w:tr w:rsidR="00207940" w:rsidRPr="005F595D" w:rsidTr="005D55AC">
        <w:trPr>
          <w:jc w:val="center"/>
        </w:trPr>
        <w:tc>
          <w:tcPr>
            <w:tcW w:w="942" w:type="dxa"/>
            <w:shd w:val="clear" w:color="auto" w:fill="C2D69B" w:themeFill="accent3" w:themeFillTint="99"/>
          </w:tcPr>
          <w:p w:rsidR="00207940" w:rsidRPr="005F595D" w:rsidRDefault="00207940" w:rsidP="0025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3" w:type="dxa"/>
            <w:shd w:val="clear" w:color="auto" w:fill="C2D69B" w:themeFill="accent3" w:themeFillTint="99"/>
          </w:tcPr>
          <w:p w:rsidR="00207940" w:rsidRPr="005F595D" w:rsidRDefault="00207940" w:rsidP="0025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26" w:type="dxa"/>
          </w:tcPr>
          <w:p w:rsidR="00207940" w:rsidRPr="00BD3649" w:rsidRDefault="00207940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4" w:type="dxa"/>
          </w:tcPr>
          <w:p w:rsidR="00207940" w:rsidRPr="00000934" w:rsidRDefault="0020794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02</w:t>
            </w:r>
          </w:p>
        </w:tc>
        <w:tc>
          <w:tcPr>
            <w:tcW w:w="1275" w:type="dxa"/>
          </w:tcPr>
          <w:p w:rsidR="00207940" w:rsidRPr="00000934" w:rsidRDefault="003C40FB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08</w:t>
            </w:r>
          </w:p>
        </w:tc>
        <w:tc>
          <w:tcPr>
            <w:tcW w:w="1276" w:type="dxa"/>
          </w:tcPr>
          <w:p w:rsidR="00207940" w:rsidRDefault="003C40FB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77</w:t>
            </w:r>
          </w:p>
        </w:tc>
        <w:tc>
          <w:tcPr>
            <w:tcW w:w="1134" w:type="dxa"/>
          </w:tcPr>
          <w:p w:rsidR="00207940" w:rsidRDefault="003C40FB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41</w:t>
            </w:r>
          </w:p>
        </w:tc>
      </w:tr>
      <w:tr w:rsidR="00207940" w:rsidRPr="005F595D" w:rsidTr="005D55AC">
        <w:trPr>
          <w:jc w:val="center"/>
        </w:trPr>
        <w:tc>
          <w:tcPr>
            <w:tcW w:w="942" w:type="dxa"/>
            <w:shd w:val="clear" w:color="auto" w:fill="C2D69B" w:themeFill="accent3" w:themeFillTint="99"/>
          </w:tcPr>
          <w:p w:rsidR="00207940" w:rsidRPr="002B4601" w:rsidRDefault="00207940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  <w:shd w:val="clear" w:color="auto" w:fill="C2D69B" w:themeFill="accent3" w:themeFillTint="99"/>
          </w:tcPr>
          <w:p w:rsidR="00207940" w:rsidRPr="002B4601" w:rsidRDefault="00207940" w:rsidP="00D00A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126" w:type="dxa"/>
          </w:tcPr>
          <w:p w:rsidR="00207940" w:rsidRDefault="00207940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38,03</w:t>
            </w:r>
          </w:p>
        </w:tc>
        <w:tc>
          <w:tcPr>
            <w:tcW w:w="1244" w:type="dxa"/>
          </w:tcPr>
          <w:p w:rsidR="00207940" w:rsidRPr="002B4601" w:rsidRDefault="00207940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98,31</w:t>
            </w:r>
          </w:p>
        </w:tc>
        <w:tc>
          <w:tcPr>
            <w:tcW w:w="1275" w:type="dxa"/>
          </w:tcPr>
          <w:p w:rsidR="00207940" w:rsidRPr="002B4601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55,21</w:t>
            </w:r>
          </w:p>
        </w:tc>
        <w:tc>
          <w:tcPr>
            <w:tcW w:w="1276" w:type="dxa"/>
          </w:tcPr>
          <w:p w:rsidR="00207940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63,01</w:t>
            </w:r>
          </w:p>
        </w:tc>
        <w:tc>
          <w:tcPr>
            <w:tcW w:w="1134" w:type="dxa"/>
          </w:tcPr>
          <w:p w:rsidR="00207940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63,09</w:t>
            </w:r>
          </w:p>
        </w:tc>
      </w:tr>
    </w:tbl>
    <w:p w:rsidR="00033420" w:rsidRDefault="00033420" w:rsidP="009B41B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C78E4" w:rsidRDefault="008C78E4" w:rsidP="009B41B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C78E4" w:rsidRDefault="008C78E4" w:rsidP="009B41B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4704" w:rsidRPr="009B41BD" w:rsidRDefault="00AB71D1" w:rsidP="009B41B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</w:t>
      </w:r>
      <w:r w:rsidR="009B41BD" w:rsidRPr="00AB71D1">
        <w:rPr>
          <w:rFonts w:ascii="Times New Roman" w:hAnsi="Times New Roman" w:cs="Times New Roman"/>
          <w:bCs/>
          <w:sz w:val="28"/>
          <w:szCs w:val="28"/>
        </w:rPr>
        <w:t>уб</w:t>
      </w:r>
      <w:r w:rsidR="009B41BD">
        <w:rPr>
          <w:rFonts w:ascii="Times New Roman" w:hAnsi="Times New Roman" w:cs="Times New Roman"/>
          <w:bCs/>
          <w:sz w:val="24"/>
          <w:szCs w:val="24"/>
        </w:rPr>
        <w:t>.</w:t>
      </w:r>
    </w:p>
    <w:p w:rsidR="00347124" w:rsidRPr="00BB298E" w:rsidRDefault="00DA13E0" w:rsidP="005D55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781550" cy="2771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D55AC" w:rsidRDefault="007E6456" w:rsidP="005D55A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>Расходы бюджета Бартеневского муниципального о</w:t>
      </w:r>
      <w:r w:rsidR="00A17DC4"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запланированы</w:t>
      </w:r>
      <w:r w:rsidR="00751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83D">
        <w:rPr>
          <w:rFonts w:ascii="Times New Roman" w:hAnsi="Times New Roman"/>
          <w:color w:val="000000" w:themeColor="text1"/>
          <w:sz w:val="28"/>
          <w:szCs w:val="28"/>
        </w:rPr>
        <w:t>на 2022</w:t>
      </w:r>
      <w:r w:rsidR="00F02D94" w:rsidRPr="00F02D94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56283D">
        <w:rPr>
          <w:rFonts w:ascii="Times New Roman" w:hAnsi="Times New Roman"/>
          <w:color w:val="000000" w:themeColor="text1"/>
          <w:sz w:val="28"/>
          <w:szCs w:val="28"/>
        </w:rPr>
        <w:t>6448,8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1929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6283D">
        <w:rPr>
          <w:rFonts w:ascii="Times New Roman" w:hAnsi="Times New Roman"/>
          <w:color w:val="000000" w:themeColor="text1"/>
          <w:sz w:val="28"/>
          <w:szCs w:val="28"/>
        </w:rPr>
        <w:t xml:space="preserve"> на 2023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56283D">
        <w:rPr>
          <w:rFonts w:ascii="Times New Roman" w:hAnsi="Times New Roman" w:cs="Times New Roman"/>
          <w:sz w:val="26"/>
          <w:szCs w:val="26"/>
        </w:rPr>
        <w:t>3262,1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1929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6283D">
        <w:rPr>
          <w:rFonts w:ascii="Times New Roman" w:hAnsi="Times New Roman"/>
          <w:color w:val="000000" w:themeColor="text1"/>
          <w:sz w:val="28"/>
          <w:szCs w:val="28"/>
        </w:rPr>
        <w:t xml:space="preserve"> на 2024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5628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68,7</w:t>
      </w:r>
      <w:r w:rsidR="00F02D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:rsidR="009E39DE" w:rsidRPr="002D4DDA" w:rsidRDefault="009E39DE" w:rsidP="005D55AC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D4DDA">
        <w:rPr>
          <w:rFonts w:ascii="Times New Roman" w:hAnsi="Times New Roman" w:cs="Times New Roman"/>
          <w:sz w:val="28"/>
          <w:szCs w:val="28"/>
        </w:rPr>
        <w:t>тыс.руб</w:t>
      </w:r>
      <w:r w:rsidR="00F87B45" w:rsidRPr="002D4DD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9"/>
        <w:gridCol w:w="1320"/>
        <w:gridCol w:w="1090"/>
        <w:gridCol w:w="1276"/>
        <w:gridCol w:w="1132"/>
        <w:gridCol w:w="1276"/>
        <w:gridCol w:w="1134"/>
      </w:tblGrid>
      <w:tr w:rsidR="005D55AC" w:rsidRPr="00143792" w:rsidTr="00143792">
        <w:trPr>
          <w:trHeight w:val="324"/>
        </w:trPr>
        <w:tc>
          <w:tcPr>
            <w:tcW w:w="1731" w:type="pct"/>
            <w:vMerge w:val="restart"/>
            <w:shd w:val="clear" w:color="auto" w:fill="C2D69B" w:themeFill="accent3" w:themeFillTint="99"/>
          </w:tcPr>
          <w:p w:rsidR="00457E15" w:rsidRPr="00143792" w:rsidRDefault="00457E15" w:rsidP="009E39DE">
            <w:pPr>
              <w:spacing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143792">
              <w:rPr>
                <w:rFonts w:ascii="Times New Roman" w:hAnsi="Times New Roman"/>
                <w:b/>
                <w:sz w:val="28"/>
                <w:szCs w:val="26"/>
              </w:rPr>
              <w:t>Расходы</w:t>
            </w:r>
          </w:p>
        </w:tc>
        <w:tc>
          <w:tcPr>
            <w:tcW w:w="597" w:type="pct"/>
            <w:vMerge w:val="restart"/>
            <w:shd w:val="clear" w:color="auto" w:fill="C2D69B" w:themeFill="accent3" w:themeFillTint="99"/>
          </w:tcPr>
          <w:p w:rsidR="00457E15" w:rsidRPr="00143792" w:rsidRDefault="00457E15" w:rsidP="009E39DE">
            <w:pPr>
              <w:spacing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493" w:type="pct"/>
            <w:vMerge w:val="restart"/>
            <w:shd w:val="clear" w:color="auto" w:fill="C2D69B" w:themeFill="accent3" w:themeFillTint="99"/>
          </w:tcPr>
          <w:p w:rsidR="00457E15" w:rsidRPr="00143792" w:rsidRDefault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457E15" w:rsidRPr="00143792" w:rsidRDefault="004E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457E15"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7" w:type="pct"/>
            <w:vMerge w:val="restart"/>
            <w:shd w:val="clear" w:color="auto" w:fill="C2D69B" w:themeFill="accent3" w:themeFillTint="99"/>
          </w:tcPr>
          <w:p w:rsidR="00457E15" w:rsidRPr="00143792" w:rsidRDefault="004E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1</w:t>
            </w:r>
            <w:r w:rsidR="00457E15"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02" w:type="pct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5D55AC" w:rsidRPr="00143792" w:rsidTr="00143792">
        <w:trPr>
          <w:trHeight w:val="324"/>
        </w:trPr>
        <w:tc>
          <w:tcPr>
            <w:tcW w:w="1731" w:type="pct"/>
            <w:vMerge/>
            <w:shd w:val="clear" w:color="auto" w:fill="C2D69B" w:themeFill="accent3" w:themeFillTint="99"/>
          </w:tcPr>
          <w:p w:rsidR="00457E15" w:rsidRPr="00143792" w:rsidRDefault="00457E15" w:rsidP="009E39DE">
            <w:pPr>
              <w:spacing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597" w:type="pct"/>
            <w:vMerge/>
            <w:shd w:val="clear" w:color="auto" w:fill="C2D69B" w:themeFill="accent3" w:themeFillTint="99"/>
          </w:tcPr>
          <w:p w:rsidR="00457E15" w:rsidRPr="00143792" w:rsidRDefault="00457E15" w:rsidP="009E39DE">
            <w:pPr>
              <w:spacing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E5A1F" w:rsidP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2</w:t>
            </w:r>
            <w:r w:rsidR="00457E15"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E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457E15"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E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457E15"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433E44" w:rsidRPr="00143792" w:rsidTr="00143792">
        <w:trPr>
          <w:trHeight w:val="846"/>
        </w:trPr>
        <w:tc>
          <w:tcPr>
            <w:tcW w:w="1731" w:type="pct"/>
            <w:shd w:val="clear" w:color="auto" w:fill="C2D69B" w:themeFill="accent3" w:themeFillTint="99"/>
          </w:tcPr>
          <w:p w:rsidR="00433E44" w:rsidRPr="00143792" w:rsidRDefault="00433E44" w:rsidP="005D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Общегосударственные</w:t>
            </w:r>
          </w:p>
          <w:p w:rsidR="00433E44" w:rsidRPr="00143792" w:rsidRDefault="00433E44" w:rsidP="005D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вопросы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870" w:dyaOrig="765">
                <v:shape id="_x0000_i1028" type="#_x0000_t75" style="width:52.5pt;height:39pt" o:ole="">
                  <v:imagedata r:id="rId18" o:title=""/>
                </v:shape>
                <o:OLEObject Type="Embed" ProgID="PBrush" ShapeID="_x0000_i1028" DrawAspect="Content" ObjectID="_1702801434" r:id="rId19"/>
              </w:object>
            </w:r>
          </w:p>
        </w:tc>
        <w:tc>
          <w:tcPr>
            <w:tcW w:w="493" w:type="pct"/>
          </w:tcPr>
          <w:p w:rsidR="00433E44" w:rsidRPr="005F595D" w:rsidRDefault="00433E44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5,1</w:t>
            </w:r>
          </w:p>
        </w:tc>
        <w:tc>
          <w:tcPr>
            <w:tcW w:w="577" w:type="pct"/>
          </w:tcPr>
          <w:p w:rsidR="00433E44" w:rsidRPr="00143792" w:rsidRDefault="00433E44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70,4</w:t>
            </w:r>
          </w:p>
        </w:tc>
        <w:tc>
          <w:tcPr>
            <w:tcW w:w="512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62,7</w:t>
            </w:r>
          </w:p>
        </w:tc>
        <w:tc>
          <w:tcPr>
            <w:tcW w:w="577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93,5</w:t>
            </w:r>
          </w:p>
        </w:tc>
        <w:tc>
          <w:tcPr>
            <w:tcW w:w="513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46,0</w:t>
            </w:r>
          </w:p>
        </w:tc>
      </w:tr>
      <w:tr w:rsidR="00433E44" w:rsidRPr="00143792" w:rsidTr="00143792">
        <w:tc>
          <w:tcPr>
            <w:tcW w:w="1731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Национальная оборона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795" w:dyaOrig="705">
                <v:shape id="_x0000_i1029" type="#_x0000_t75" style="width:51pt;height:41.25pt" o:ole="">
                  <v:imagedata r:id="rId20" o:title=""/>
                </v:shape>
                <o:OLEObject Type="Embed" ProgID="PBrush" ShapeID="_x0000_i1029" DrawAspect="Content" ObjectID="_1702801435" r:id="rId21"/>
              </w:object>
            </w:r>
          </w:p>
        </w:tc>
        <w:tc>
          <w:tcPr>
            <w:tcW w:w="493" w:type="pct"/>
          </w:tcPr>
          <w:p w:rsidR="00433E44" w:rsidRPr="005F595D" w:rsidRDefault="00433E44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577" w:type="pct"/>
          </w:tcPr>
          <w:p w:rsidR="00433E44" w:rsidRPr="00143792" w:rsidRDefault="00433E44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3,7</w:t>
            </w:r>
          </w:p>
        </w:tc>
        <w:tc>
          <w:tcPr>
            <w:tcW w:w="512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6,0</w:t>
            </w:r>
          </w:p>
        </w:tc>
        <w:tc>
          <w:tcPr>
            <w:tcW w:w="577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9,1</w:t>
            </w:r>
          </w:p>
        </w:tc>
        <w:tc>
          <w:tcPr>
            <w:tcW w:w="513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2,4</w:t>
            </w:r>
          </w:p>
        </w:tc>
      </w:tr>
      <w:tr w:rsidR="00433E44" w:rsidRPr="00143792" w:rsidTr="00143792">
        <w:trPr>
          <w:trHeight w:val="1265"/>
        </w:trPr>
        <w:tc>
          <w:tcPr>
            <w:tcW w:w="1731" w:type="pct"/>
            <w:shd w:val="clear" w:color="auto" w:fill="C2D69B" w:themeFill="accent3" w:themeFillTint="99"/>
          </w:tcPr>
          <w:p w:rsidR="00433E44" w:rsidRPr="00143792" w:rsidRDefault="00433E44" w:rsidP="005D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33E44" w:rsidRPr="00143792" w:rsidRDefault="00022063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741204">
              <w:rPr>
                <w:noProof/>
                <w:sz w:val="28"/>
                <w:szCs w:val="20"/>
                <w:lang w:eastAsia="ru-RU"/>
              </w:rPr>
              <w:pict>
                <v:shape id="_x0000_i1030" type="#_x0000_t75" alt="http://ifinmon.saratov.gov.ru/images/gos.programmy/29.png" style="width:47.25pt;height:36.75pt;visibility:visible;mso-wrap-style:square">
                  <v:imagedata r:id="rId22" o:title="29"/>
                </v:shape>
              </w:pict>
            </w:r>
          </w:p>
        </w:tc>
        <w:tc>
          <w:tcPr>
            <w:tcW w:w="493" w:type="pct"/>
          </w:tcPr>
          <w:p w:rsidR="00433E44" w:rsidRDefault="00433E44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577" w:type="pct"/>
          </w:tcPr>
          <w:p w:rsidR="00433E44" w:rsidRPr="00143792" w:rsidRDefault="00433E44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,0</w:t>
            </w:r>
          </w:p>
        </w:tc>
        <w:tc>
          <w:tcPr>
            <w:tcW w:w="512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,5</w:t>
            </w:r>
          </w:p>
        </w:tc>
        <w:tc>
          <w:tcPr>
            <w:tcW w:w="577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,0</w:t>
            </w:r>
          </w:p>
        </w:tc>
        <w:tc>
          <w:tcPr>
            <w:tcW w:w="513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,0</w:t>
            </w:r>
          </w:p>
        </w:tc>
      </w:tr>
      <w:tr w:rsidR="00433E44" w:rsidRPr="00143792" w:rsidTr="00143792">
        <w:trPr>
          <w:trHeight w:val="859"/>
        </w:trPr>
        <w:tc>
          <w:tcPr>
            <w:tcW w:w="1731" w:type="pct"/>
            <w:shd w:val="clear" w:color="auto" w:fill="C2D69B" w:themeFill="accent3" w:themeFillTint="99"/>
          </w:tcPr>
          <w:p w:rsidR="00433E44" w:rsidRPr="00143792" w:rsidRDefault="00433E44" w:rsidP="005D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Национальная экономика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825" w:dyaOrig="735">
                <v:shape id="_x0000_i1031" type="#_x0000_t75" style="width:48pt;height:37.5pt" o:ole="">
                  <v:imagedata r:id="rId23" o:title=""/>
                </v:shape>
                <o:OLEObject Type="Embed" ProgID="PBrush" ShapeID="_x0000_i1031" DrawAspect="Content" ObjectID="_1702801436" r:id="rId24"/>
              </w:object>
            </w:r>
          </w:p>
        </w:tc>
        <w:tc>
          <w:tcPr>
            <w:tcW w:w="493" w:type="pct"/>
          </w:tcPr>
          <w:p w:rsidR="00433E44" w:rsidRDefault="00433E44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577" w:type="pct"/>
          </w:tcPr>
          <w:p w:rsidR="00433E44" w:rsidRPr="00143792" w:rsidRDefault="00433E44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12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42,6</w:t>
            </w:r>
          </w:p>
        </w:tc>
        <w:tc>
          <w:tcPr>
            <w:tcW w:w="577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45,6</w:t>
            </w:r>
          </w:p>
        </w:tc>
        <w:tc>
          <w:tcPr>
            <w:tcW w:w="513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37,1</w:t>
            </w:r>
          </w:p>
        </w:tc>
      </w:tr>
      <w:tr w:rsidR="00433E44" w:rsidRPr="00143792" w:rsidTr="00143792">
        <w:trPr>
          <w:trHeight w:val="1059"/>
        </w:trPr>
        <w:tc>
          <w:tcPr>
            <w:tcW w:w="1731" w:type="pct"/>
            <w:shd w:val="clear" w:color="auto" w:fill="C2D69B" w:themeFill="accent3" w:themeFillTint="99"/>
          </w:tcPr>
          <w:p w:rsidR="00433E44" w:rsidRPr="00143792" w:rsidRDefault="00433E44" w:rsidP="005D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Жилищно-коммунальное хозяйство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810" w:dyaOrig="750">
                <v:shape id="_x0000_i1032" type="#_x0000_t75" style="width:45pt;height:42pt" o:ole="">
                  <v:imagedata r:id="rId25" o:title=""/>
                </v:shape>
                <o:OLEObject Type="Embed" ProgID="PBrush" ShapeID="_x0000_i1032" DrawAspect="Content" ObjectID="_1702801437" r:id="rId26"/>
              </w:object>
            </w:r>
          </w:p>
        </w:tc>
        <w:tc>
          <w:tcPr>
            <w:tcW w:w="493" w:type="pct"/>
          </w:tcPr>
          <w:p w:rsidR="00433E44" w:rsidRPr="005F595D" w:rsidRDefault="00433E44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2,4</w:t>
            </w:r>
          </w:p>
        </w:tc>
        <w:tc>
          <w:tcPr>
            <w:tcW w:w="577" w:type="pct"/>
          </w:tcPr>
          <w:p w:rsidR="00433E44" w:rsidRPr="00143792" w:rsidRDefault="00433E44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03,1</w:t>
            </w:r>
          </w:p>
        </w:tc>
        <w:tc>
          <w:tcPr>
            <w:tcW w:w="512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5,0</w:t>
            </w:r>
          </w:p>
        </w:tc>
        <w:tc>
          <w:tcPr>
            <w:tcW w:w="577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76,9</w:t>
            </w:r>
          </w:p>
        </w:tc>
        <w:tc>
          <w:tcPr>
            <w:tcW w:w="513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30,2</w:t>
            </w:r>
          </w:p>
        </w:tc>
      </w:tr>
      <w:tr w:rsidR="00433E44" w:rsidRPr="00143792" w:rsidTr="00143792">
        <w:tc>
          <w:tcPr>
            <w:tcW w:w="1731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Культура, кинематография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825" w:dyaOrig="735">
                <v:shape id="_x0000_i1033" type="#_x0000_t75" style="width:45.75pt;height:36.75pt" o:ole="">
                  <v:imagedata r:id="rId27" o:title=""/>
                </v:shape>
                <o:OLEObject Type="Embed" ProgID="PBrush" ShapeID="_x0000_i1033" DrawAspect="Content" ObjectID="_1702801438" r:id="rId28"/>
              </w:objec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433E44" w:rsidRPr="00700FD0" w:rsidRDefault="00433E44" w:rsidP="00B30EC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9</w:t>
            </w:r>
          </w:p>
        </w:tc>
        <w:tc>
          <w:tcPr>
            <w:tcW w:w="577" w:type="pct"/>
          </w:tcPr>
          <w:p w:rsidR="00433E44" w:rsidRPr="00143792" w:rsidRDefault="00433E44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,0</w:t>
            </w:r>
          </w:p>
        </w:tc>
        <w:tc>
          <w:tcPr>
            <w:tcW w:w="512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,0</w:t>
            </w:r>
          </w:p>
        </w:tc>
        <w:tc>
          <w:tcPr>
            <w:tcW w:w="577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,0</w:t>
            </w:r>
          </w:p>
        </w:tc>
        <w:tc>
          <w:tcPr>
            <w:tcW w:w="513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,0</w:t>
            </w:r>
          </w:p>
        </w:tc>
      </w:tr>
      <w:tr w:rsidR="00433E44" w:rsidRPr="00143792" w:rsidTr="00143792">
        <w:tc>
          <w:tcPr>
            <w:tcW w:w="1731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Социальная политика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825" w:dyaOrig="735">
                <v:shape id="_x0000_i1034" type="#_x0000_t75" style="width:45pt;height:36.75pt" o:ole="">
                  <v:imagedata r:id="rId29" o:title=""/>
                </v:shape>
                <o:OLEObject Type="Embed" ProgID="PBrush" ShapeID="_x0000_i1034" DrawAspect="Content" ObjectID="_1702801439" r:id="rId30"/>
              </w:objec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433E44" w:rsidRPr="00700FD0" w:rsidRDefault="00433E44" w:rsidP="00B30EC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2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433E44" w:rsidRPr="00143792" w:rsidRDefault="00433E44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8,0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7,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2,0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8,0</w:t>
            </w:r>
          </w:p>
        </w:tc>
      </w:tr>
      <w:tr w:rsidR="00433E44" w:rsidRPr="00143792" w:rsidTr="00B30EC5">
        <w:tc>
          <w:tcPr>
            <w:tcW w:w="1731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b/>
                <w:sz w:val="28"/>
                <w:szCs w:val="26"/>
              </w:rPr>
              <w:t>ИТОГО расходов: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493" w:type="pct"/>
            <w:tcBorders>
              <w:top w:val="nil"/>
            </w:tcBorders>
          </w:tcPr>
          <w:p w:rsidR="00433E44" w:rsidRPr="005F595D" w:rsidRDefault="00433E44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60,4</w:t>
            </w:r>
          </w:p>
        </w:tc>
        <w:tc>
          <w:tcPr>
            <w:tcW w:w="577" w:type="pct"/>
            <w:tcBorders>
              <w:top w:val="nil"/>
            </w:tcBorders>
          </w:tcPr>
          <w:p w:rsidR="00433E44" w:rsidRPr="00143792" w:rsidRDefault="00433E44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3406,2</w:t>
            </w:r>
          </w:p>
        </w:tc>
        <w:tc>
          <w:tcPr>
            <w:tcW w:w="512" w:type="pct"/>
            <w:tcBorders>
              <w:top w:val="nil"/>
            </w:tcBorders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6448,8</w:t>
            </w:r>
          </w:p>
        </w:tc>
        <w:tc>
          <w:tcPr>
            <w:tcW w:w="577" w:type="pct"/>
            <w:tcBorders>
              <w:top w:val="nil"/>
            </w:tcBorders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3262,1</w:t>
            </w:r>
          </w:p>
        </w:tc>
        <w:tc>
          <w:tcPr>
            <w:tcW w:w="513" w:type="pct"/>
            <w:tcBorders>
              <w:top w:val="nil"/>
            </w:tcBorders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3368,7</w:t>
            </w:r>
          </w:p>
        </w:tc>
      </w:tr>
    </w:tbl>
    <w:p w:rsidR="003A4E21" w:rsidRDefault="003A4E21" w:rsidP="006E4D53">
      <w:pPr>
        <w:spacing w:line="240" w:lineRule="auto"/>
        <w:ind w:firstLine="708"/>
        <w:jc w:val="right"/>
        <w:rPr>
          <w:noProof/>
          <w:sz w:val="28"/>
          <w:szCs w:val="28"/>
          <w:lang w:eastAsia="ru-RU"/>
        </w:rPr>
      </w:pPr>
    </w:p>
    <w:p w:rsid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324F" w:rsidRPr="0010324F" w:rsidRDefault="0010324F" w:rsidP="0010324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3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юджетные ассигнования бюджет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артеневского</w:t>
      </w:r>
      <w:r w:rsidRPr="00103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ого</w:t>
      </w:r>
    </w:p>
    <w:p w:rsidR="0010324F" w:rsidRDefault="0010324F" w:rsidP="0010324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ния</w:t>
      </w:r>
      <w:r w:rsidRPr="00103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</w:t>
      </w:r>
      <w:r w:rsidR="003234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ым программам </w:t>
      </w:r>
    </w:p>
    <w:p w:rsidR="00FD2966" w:rsidRPr="000A7240" w:rsidRDefault="003234D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A7240">
        <w:rPr>
          <w:rFonts w:ascii="Times New Roman" w:hAnsi="Times New Roman" w:cs="Times New Roman"/>
          <w:bCs/>
          <w:sz w:val="28"/>
          <w:szCs w:val="28"/>
          <w:lang w:val="ru-RU"/>
        </w:rPr>
        <w:t>тыс. руб.</w:t>
      </w:r>
    </w:p>
    <w:tbl>
      <w:tblPr>
        <w:tblW w:w="5305" w:type="pct"/>
        <w:tblInd w:w="-601" w:type="dxa"/>
        <w:tblLook w:val="04A0"/>
      </w:tblPr>
      <w:tblGrid>
        <w:gridCol w:w="6945"/>
        <w:gridCol w:w="1294"/>
        <w:gridCol w:w="1400"/>
        <w:gridCol w:w="1418"/>
      </w:tblGrid>
      <w:tr w:rsidR="003234D6" w:rsidRPr="003234D6" w:rsidTr="00033EFC">
        <w:trPr>
          <w:trHeight w:val="401"/>
        </w:trPr>
        <w:tc>
          <w:tcPr>
            <w:tcW w:w="3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3234D6" w:rsidRPr="003234D6" w:rsidTr="00033EFC">
        <w:trPr>
          <w:trHeight w:val="423"/>
        </w:trPr>
        <w:tc>
          <w:tcPr>
            <w:tcW w:w="3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0E4C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2</w:t>
            </w:r>
            <w:r w:rsidR="003234D6"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0E4C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3</w:t>
            </w:r>
            <w:r w:rsidR="003234D6"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0E4C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  <w:r w:rsidR="003234D6"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234D6" w:rsidRPr="003234D6" w:rsidTr="00D8398F">
        <w:trPr>
          <w:trHeight w:val="439"/>
        </w:trPr>
        <w:tc>
          <w:tcPr>
            <w:tcW w:w="31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234D6" w:rsidRPr="003234D6" w:rsidRDefault="003234D6" w:rsidP="005D5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 «Развитие  Бартен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4555F6" w:rsidP="005D55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81,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4555F6" w:rsidP="005D55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7,5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34D6" w:rsidRPr="003234D6" w:rsidRDefault="004555F6" w:rsidP="005D55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0,8</w:t>
            </w:r>
          </w:p>
        </w:tc>
      </w:tr>
      <w:tr w:rsidR="004555F6" w:rsidRPr="003234D6" w:rsidTr="00D8398F">
        <w:trPr>
          <w:trHeight w:val="255"/>
        </w:trPr>
        <w:tc>
          <w:tcPr>
            <w:tcW w:w="3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55F6" w:rsidRPr="003234D6" w:rsidRDefault="004555F6" w:rsidP="005D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Бартеневского муниципального образования»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5F6" w:rsidRDefault="004555F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6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5F6" w:rsidRDefault="004555F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5F6" w:rsidRDefault="004555F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</w:t>
            </w:r>
          </w:p>
        </w:tc>
      </w:tr>
      <w:tr w:rsidR="003234D6" w:rsidRPr="003234D6" w:rsidTr="00D8398F">
        <w:trPr>
          <w:trHeight w:val="255"/>
        </w:trPr>
        <w:tc>
          <w:tcPr>
            <w:tcW w:w="3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234D6" w:rsidRPr="003234D6" w:rsidRDefault="003234D6" w:rsidP="005D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FF79FF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</w:t>
            </w:r>
            <w:r w:rsidR="00455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FF79FF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34D6" w:rsidRPr="003234D6" w:rsidRDefault="00FF79FF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2</w:t>
            </w:r>
          </w:p>
        </w:tc>
      </w:tr>
      <w:tr w:rsidR="004555F6" w:rsidRPr="003234D6" w:rsidTr="00D8398F">
        <w:trPr>
          <w:trHeight w:val="255"/>
        </w:trPr>
        <w:tc>
          <w:tcPr>
            <w:tcW w:w="3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55F6" w:rsidRPr="003234D6" w:rsidRDefault="004555F6" w:rsidP="005D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5F6" w:rsidRDefault="004555F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5F6" w:rsidRDefault="004555F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5F6" w:rsidRDefault="004555F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234D6" w:rsidRPr="003234D6" w:rsidTr="00D8398F">
        <w:trPr>
          <w:trHeight w:val="465"/>
        </w:trPr>
        <w:tc>
          <w:tcPr>
            <w:tcW w:w="3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234D6" w:rsidRPr="003234D6" w:rsidRDefault="003234D6" w:rsidP="005D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FF79FF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FF79FF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34D6" w:rsidRPr="003234D6" w:rsidRDefault="00FF79FF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10324F" w:rsidRDefault="0010324F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DA13E0" w:rsidRPr="00FD2966" w:rsidRDefault="00DA13E0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966" w:rsidRP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305" w:type="pct"/>
        <w:tblInd w:w="-601" w:type="dxa"/>
        <w:tblLook w:val="04A0"/>
      </w:tblPr>
      <w:tblGrid>
        <w:gridCol w:w="2530"/>
        <w:gridCol w:w="1247"/>
        <w:gridCol w:w="1426"/>
        <w:gridCol w:w="1108"/>
        <w:gridCol w:w="1424"/>
        <w:gridCol w:w="1265"/>
        <w:gridCol w:w="2057"/>
      </w:tblGrid>
      <w:tr w:rsidR="00FD2966" w:rsidRPr="00FD2966" w:rsidTr="00D8398F">
        <w:trPr>
          <w:trHeight w:val="429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2г.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3г.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4г.</w:t>
            </w:r>
          </w:p>
        </w:tc>
      </w:tr>
      <w:tr w:rsidR="00FD2966" w:rsidRPr="00FD2966" w:rsidTr="00D8398F">
        <w:trPr>
          <w:trHeight w:val="53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Удельный вес, в</w:t>
            </w:r>
            <w:r w:rsidRPr="00FD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FD2966" w:rsidRPr="00FD2966" w:rsidTr="00D8398F">
        <w:trPr>
          <w:trHeight w:val="258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2966" w:rsidRPr="00FD2966" w:rsidTr="00D8398F">
        <w:trPr>
          <w:trHeight w:val="63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FD2966" w:rsidRPr="00FD2966" w:rsidTr="00D8398F">
        <w:trPr>
          <w:trHeight w:val="315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FD2966" w:rsidRPr="00FD2966" w:rsidTr="00D8398F">
        <w:trPr>
          <w:trHeight w:val="315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</w:tbl>
    <w:p w:rsidR="00FD2966" w:rsidRDefault="00FD2966" w:rsidP="00FD29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966" w:rsidRPr="00FD2966" w:rsidRDefault="00FD2966" w:rsidP="00FD29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966">
        <w:rPr>
          <w:rFonts w:ascii="Times New Roman" w:hAnsi="Times New Roman" w:cs="Times New Roman"/>
          <w:b/>
          <w:sz w:val="32"/>
          <w:szCs w:val="32"/>
        </w:rPr>
        <w:t>Муниципальный долг</w:t>
      </w:r>
      <w:r w:rsidR="000926DE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Pr="00FD2966">
        <w:rPr>
          <w:rFonts w:ascii="Times New Roman" w:hAnsi="Times New Roman" w:cs="Times New Roman"/>
          <w:b/>
          <w:sz w:val="32"/>
          <w:szCs w:val="32"/>
        </w:rPr>
        <w:t>Бартеневско</w:t>
      </w:r>
      <w:r w:rsidR="000926DE">
        <w:rPr>
          <w:rFonts w:ascii="Times New Roman" w:hAnsi="Times New Roman" w:cs="Times New Roman"/>
          <w:b/>
          <w:sz w:val="32"/>
          <w:szCs w:val="32"/>
        </w:rPr>
        <w:t>м</w:t>
      </w:r>
      <w:r w:rsidRPr="00FD2966">
        <w:rPr>
          <w:rFonts w:ascii="Times New Roman" w:hAnsi="Times New Roman" w:cs="Times New Roman"/>
          <w:b/>
          <w:sz w:val="32"/>
          <w:szCs w:val="32"/>
        </w:rPr>
        <w:t xml:space="preserve"> муниципально</w:t>
      </w:r>
      <w:r w:rsidR="000926DE">
        <w:rPr>
          <w:rFonts w:ascii="Times New Roman" w:hAnsi="Times New Roman" w:cs="Times New Roman"/>
          <w:b/>
          <w:sz w:val="32"/>
          <w:szCs w:val="32"/>
        </w:rPr>
        <w:t>м</w:t>
      </w:r>
      <w:r w:rsidRPr="00FD2966"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0926DE">
        <w:rPr>
          <w:rFonts w:ascii="Times New Roman" w:hAnsi="Times New Roman" w:cs="Times New Roman"/>
          <w:b/>
          <w:sz w:val="32"/>
          <w:szCs w:val="32"/>
        </w:rPr>
        <w:t>и</w:t>
      </w:r>
      <w:r w:rsidR="00E216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 w:cs="Times New Roman"/>
          <w:b/>
          <w:sz w:val="32"/>
          <w:szCs w:val="32"/>
        </w:rPr>
        <w:t>по состоянию на 01.01.202</w:t>
      </w:r>
      <w:r w:rsidR="00E216D3">
        <w:rPr>
          <w:rFonts w:ascii="Times New Roman" w:hAnsi="Times New Roman" w:cs="Times New Roman"/>
          <w:b/>
          <w:sz w:val="32"/>
          <w:szCs w:val="32"/>
        </w:rPr>
        <w:t>2</w:t>
      </w:r>
      <w:r w:rsidRPr="00FD2966">
        <w:rPr>
          <w:rFonts w:ascii="Times New Roman" w:hAnsi="Times New Roman" w:cs="Times New Roman"/>
          <w:b/>
          <w:sz w:val="32"/>
          <w:szCs w:val="32"/>
        </w:rPr>
        <w:t>г.</w:t>
      </w:r>
      <w:r>
        <w:rPr>
          <w:rFonts w:ascii="Times New Roman" w:hAnsi="Times New Roman" w:cs="Times New Roman"/>
          <w:b/>
          <w:sz w:val="32"/>
          <w:szCs w:val="32"/>
        </w:rPr>
        <w:t xml:space="preserve"> – отсутствует.</w:t>
      </w:r>
    </w:p>
    <w:p w:rsidR="00FD2966" w:rsidRDefault="00FD2966" w:rsidP="00FD296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2966" w:rsidRDefault="00FD2966" w:rsidP="00FD2966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33265" cy="1409700"/>
            <wp:effectExtent l="19050" t="0" r="635" b="0"/>
            <wp:docPr id="4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02D" w:rsidRDefault="00741204" w:rsidP="0066487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741204">
        <w:rPr>
          <w:noProof/>
        </w:rPr>
        <w:lastRenderedPageBreak/>
        <w:pict>
          <v:shape id="_x0000_s1154" type="#_x0000_t75" alt="" style="position:absolute;left:0;text-align:left;margin-left:2646.9pt;margin-top:0;width:69pt;height:48.05pt;z-index:251668480;mso-position-horizontal:right">
            <v:imagedata r:id="rId32" o:title="contacts"/>
            <w10:wrap type="square" side="left"/>
          </v:shape>
        </w:pict>
      </w:r>
      <w:r w:rsidR="0066487E">
        <w:rPr>
          <w:noProof/>
          <w:sz w:val="28"/>
          <w:szCs w:val="28"/>
          <w:lang w:eastAsia="ru-RU"/>
        </w:rPr>
        <w:br w:type="textWrapping" w:clear="all"/>
      </w:r>
      <w:r w:rsidR="00F2302D">
        <w:rPr>
          <w:rFonts w:ascii="Times New Roman" w:hAnsi="Times New Roman"/>
          <w:sz w:val="28"/>
          <w:szCs w:val="28"/>
        </w:rPr>
        <w:t>Контактная информация:</w:t>
      </w:r>
    </w:p>
    <w:p w:rsidR="00F2302D" w:rsidRDefault="00F2302D" w:rsidP="00F2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ртене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2302D" w:rsidRDefault="00F2302D" w:rsidP="00F2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F2302D" w:rsidRDefault="00F2302D" w:rsidP="00F230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31-21) </w:t>
      </w:r>
    </w:p>
    <w:p w:rsidR="00AC638D" w:rsidRDefault="00F2302D" w:rsidP="00A71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31-21  </w:t>
      </w:r>
    </w:p>
    <w:p w:rsidR="001A4DCF" w:rsidRDefault="00F2302D" w:rsidP="00A71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Бартеневск</w:t>
      </w:r>
      <w:r w:rsidR="00AC638D">
        <w:rPr>
          <w:rFonts w:ascii="Times New Roman" w:hAnsi="Times New Roman"/>
          <w:color w:val="000000"/>
          <w:sz w:val="28"/>
          <w:szCs w:val="28"/>
        </w:rPr>
        <w:t>ого муниципального образования Скипа Р.Е</w:t>
      </w:r>
    </w:p>
    <w:p w:rsidR="00F2302D" w:rsidRPr="00A71458" w:rsidRDefault="00F2302D" w:rsidP="00A71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 w:rsidR="00A71458" w:rsidRPr="00A71458">
        <w:rPr>
          <w:rFonts w:ascii="Times New Roman" w:hAnsi="Times New Roman" w:cs="Times New Roman"/>
          <w:sz w:val="28"/>
          <w:szCs w:val="28"/>
          <w:u w:val="single"/>
        </w:rPr>
        <w:t>bartenevkaadm@yandex.ru</w:t>
      </w:r>
    </w:p>
    <w:p w:rsidR="004E25A7" w:rsidRDefault="004E25A7" w:rsidP="00E66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3C9" w:rsidRDefault="00C973C9" w:rsidP="000737AD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sectPr w:rsidR="00C973C9" w:rsidSect="005D55A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041"/>
    <w:rsid w:val="00000934"/>
    <w:rsid w:val="00001B27"/>
    <w:rsid w:val="00001F0F"/>
    <w:rsid w:val="000026D7"/>
    <w:rsid w:val="00002D97"/>
    <w:rsid w:val="00003DFB"/>
    <w:rsid w:val="000046A8"/>
    <w:rsid w:val="00010BB3"/>
    <w:rsid w:val="00010C91"/>
    <w:rsid w:val="00010CC9"/>
    <w:rsid w:val="0001419A"/>
    <w:rsid w:val="0001548C"/>
    <w:rsid w:val="000155DB"/>
    <w:rsid w:val="0001717B"/>
    <w:rsid w:val="00017D03"/>
    <w:rsid w:val="00022063"/>
    <w:rsid w:val="0002260B"/>
    <w:rsid w:val="0003063D"/>
    <w:rsid w:val="00033420"/>
    <w:rsid w:val="00033EFC"/>
    <w:rsid w:val="00042D75"/>
    <w:rsid w:val="00043301"/>
    <w:rsid w:val="000455C9"/>
    <w:rsid w:val="000516CA"/>
    <w:rsid w:val="00052D5B"/>
    <w:rsid w:val="0005409C"/>
    <w:rsid w:val="00064DBE"/>
    <w:rsid w:val="00065417"/>
    <w:rsid w:val="00065B73"/>
    <w:rsid w:val="0006718D"/>
    <w:rsid w:val="00071FDA"/>
    <w:rsid w:val="000737AD"/>
    <w:rsid w:val="00077BCE"/>
    <w:rsid w:val="00080E70"/>
    <w:rsid w:val="0008605B"/>
    <w:rsid w:val="00086561"/>
    <w:rsid w:val="000926DE"/>
    <w:rsid w:val="00092F20"/>
    <w:rsid w:val="0009365D"/>
    <w:rsid w:val="00096D46"/>
    <w:rsid w:val="000A0083"/>
    <w:rsid w:val="000A12B6"/>
    <w:rsid w:val="000A2F2C"/>
    <w:rsid w:val="000A44D6"/>
    <w:rsid w:val="000A637B"/>
    <w:rsid w:val="000A66BC"/>
    <w:rsid w:val="000A7240"/>
    <w:rsid w:val="000A7E6B"/>
    <w:rsid w:val="000B01CC"/>
    <w:rsid w:val="000B26DD"/>
    <w:rsid w:val="000B3E26"/>
    <w:rsid w:val="000B5766"/>
    <w:rsid w:val="000B593A"/>
    <w:rsid w:val="000C0FD4"/>
    <w:rsid w:val="000C26CD"/>
    <w:rsid w:val="000C46D8"/>
    <w:rsid w:val="000C5225"/>
    <w:rsid w:val="000D1224"/>
    <w:rsid w:val="000D17D8"/>
    <w:rsid w:val="000D53BE"/>
    <w:rsid w:val="000D7AC4"/>
    <w:rsid w:val="000D7DDE"/>
    <w:rsid w:val="000E2700"/>
    <w:rsid w:val="000E3F61"/>
    <w:rsid w:val="000E48A1"/>
    <w:rsid w:val="000E519F"/>
    <w:rsid w:val="000E5D97"/>
    <w:rsid w:val="000E7085"/>
    <w:rsid w:val="000F0532"/>
    <w:rsid w:val="00101AEC"/>
    <w:rsid w:val="00101F4C"/>
    <w:rsid w:val="0010324F"/>
    <w:rsid w:val="0010338B"/>
    <w:rsid w:val="00105B85"/>
    <w:rsid w:val="00106750"/>
    <w:rsid w:val="00107DBD"/>
    <w:rsid w:val="0011202A"/>
    <w:rsid w:val="00123280"/>
    <w:rsid w:val="00123560"/>
    <w:rsid w:val="00131049"/>
    <w:rsid w:val="00131895"/>
    <w:rsid w:val="00133527"/>
    <w:rsid w:val="00133619"/>
    <w:rsid w:val="0013470D"/>
    <w:rsid w:val="00134C52"/>
    <w:rsid w:val="001422EF"/>
    <w:rsid w:val="001432BF"/>
    <w:rsid w:val="00143792"/>
    <w:rsid w:val="0014517C"/>
    <w:rsid w:val="001461AE"/>
    <w:rsid w:val="00151D42"/>
    <w:rsid w:val="001545D1"/>
    <w:rsid w:val="00157E50"/>
    <w:rsid w:val="00160CCF"/>
    <w:rsid w:val="00162C8E"/>
    <w:rsid w:val="0016344C"/>
    <w:rsid w:val="00164553"/>
    <w:rsid w:val="00166826"/>
    <w:rsid w:val="00173A7D"/>
    <w:rsid w:val="00173AA7"/>
    <w:rsid w:val="00173AE4"/>
    <w:rsid w:val="00174E31"/>
    <w:rsid w:val="001752A6"/>
    <w:rsid w:val="001775DD"/>
    <w:rsid w:val="0017799C"/>
    <w:rsid w:val="001801A1"/>
    <w:rsid w:val="00181D5B"/>
    <w:rsid w:val="001826DF"/>
    <w:rsid w:val="0018340A"/>
    <w:rsid w:val="00184B7F"/>
    <w:rsid w:val="0018720D"/>
    <w:rsid w:val="00190EED"/>
    <w:rsid w:val="0019292D"/>
    <w:rsid w:val="001929E3"/>
    <w:rsid w:val="00193410"/>
    <w:rsid w:val="00194B4C"/>
    <w:rsid w:val="00195CBE"/>
    <w:rsid w:val="00196438"/>
    <w:rsid w:val="001A1738"/>
    <w:rsid w:val="001A2969"/>
    <w:rsid w:val="001A46C8"/>
    <w:rsid w:val="001A47A8"/>
    <w:rsid w:val="001A4DCF"/>
    <w:rsid w:val="001A7926"/>
    <w:rsid w:val="001B0C77"/>
    <w:rsid w:val="001B2850"/>
    <w:rsid w:val="001B2F1A"/>
    <w:rsid w:val="001B4C2B"/>
    <w:rsid w:val="001B7087"/>
    <w:rsid w:val="001C1FC1"/>
    <w:rsid w:val="001C5295"/>
    <w:rsid w:val="001C5727"/>
    <w:rsid w:val="001D1CD6"/>
    <w:rsid w:val="001D1F52"/>
    <w:rsid w:val="001D2C79"/>
    <w:rsid w:val="001D34F7"/>
    <w:rsid w:val="001D6932"/>
    <w:rsid w:val="001D76CC"/>
    <w:rsid w:val="001E0B81"/>
    <w:rsid w:val="001E4C1A"/>
    <w:rsid w:val="001E6CD8"/>
    <w:rsid w:val="001E6EB5"/>
    <w:rsid w:val="001F3F09"/>
    <w:rsid w:val="001F4B8F"/>
    <w:rsid w:val="001F63CD"/>
    <w:rsid w:val="001F75FD"/>
    <w:rsid w:val="002016C5"/>
    <w:rsid w:val="00204A45"/>
    <w:rsid w:val="002051E7"/>
    <w:rsid w:val="00205611"/>
    <w:rsid w:val="002074CC"/>
    <w:rsid w:val="00207940"/>
    <w:rsid w:val="00211136"/>
    <w:rsid w:val="002119EA"/>
    <w:rsid w:val="00212266"/>
    <w:rsid w:val="00213183"/>
    <w:rsid w:val="00213C3F"/>
    <w:rsid w:val="002161C5"/>
    <w:rsid w:val="00216710"/>
    <w:rsid w:val="002247BA"/>
    <w:rsid w:val="002275BB"/>
    <w:rsid w:val="00234C8B"/>
    <w:rsid w:val="002362E4"/>
    <w:rsid w:val="00236ECB"/>
    <w:rsid w:val="00237880"/>
    <w:rsid w:val="00240E7C"/>
    <w:rsid w:val="00240FD6"/>
    <w:rsid w:val="0024119D"/>
    <w:rsid w:val="00241452"/>
    <w:rsid w:val="00241471"/>
    <w:rsid w:val="00243A1F"/>
    <w:rsid w:val="00244206"/>
    <w:rsid w:val="00244D5C"/>
    <w:rsid w:val="00245F47"/>
    <w:rsid w:val="002574EF"/>
    <w:rsid w:val="00262CCB"/>
    <w:rsid w:val="00262D7C"/>
    <w:rsid w:val="00263877"/>
    <w:rsid w:val="00265270"/>
    <w:rsid w:val="00265582"/>
    <w:rsid w:val="00270A51"/>
    <w:rsid w:val="0027603F"/>
    <w:rsid w:val="0028085D"/>
    <w:rsid w:val="002817FA"/>
    <w:rsid w:val="00283A93"/>
    <w:rsid w:val="00283CC2"/>
    <w:rsid w:val="002841A4"/>
    <w:rsid w:val="002842AD"/>
    <w:rsid w:val="00286D95"/>
    <w:rsid w:val="0029117E"/>
    <w:rsid w:val="0029245A"/>
    <w:rsid w:val="00295105"/>
    <w:rsid w:val="002A12F2"/>
    <w:rsid w:val="002A2960"/>
    <w:rsid w:val="002A2CDC"/>
    <w:rsid w:val="002A3CF2"/>
    <w:rsid w:val="002A678C"/>
    <w:rsid w:val="002B01AF"/>
    <w:rsid w:val="002B22E4"/>
    <w:rsid w:val="002B4601"/>
    <w:rsid w:val="002B6C21"/>
    <w:rsid w:val="002B781F"/>
    <w:rsid w:val="002C101C"/>
    <w:rsid w:val="002C2C0C"/>
    <w:rsid w:val="002C7305"/>
    <w:rsid w:val="002D1B34"/>
    <w:rsid w:val="002D2666"/>
    <w:rsid w:val="002D351B"/>
    <w:rsid w:val="002D38CD"/>
    <w:rsid w:val="002D4DDA"/>
    <w:rsid w:val="002E02F4"/>
    <w:rsid w:val="002E4662"/>
    <w:rsid w:val="002E4C09"/>
    <w:rsid w:val="002E5A8F"/>
    <w:rsid w:val="002E5FA9"/>
    <w:rsid w:val="002E69BD"/>
    <w:rsid w:val="002E6F25"/>
    <w:rsid w:val="002F2204"/>
    <w:rsid w:val="002F33D2"/>
    <w:rsid w:val="0030057E"/>
    <w:rsid w:val="0030172E"/>
    <w:rsid w:val="00301B35"/>
    <w:rsid w:val="00303909"/>
    <w:rsid w:val="00315CFE"/>
    <w:rsid w:val="0031629C"/>
    <w:rsid w:val="00316357"/>
    <w:rsid w:val="00316B89"/>
    <w:rsid w:val="00320E4C"/>
    <w:rsid w:val="003219B1"/>
    <w:rsid w:val="003234D6"/>
    <w:rsid w:val="00332323"/>
    <w:rsid w:val="00335945"/>
    <w:rsid w:val="00335D6E"/>
    <w:rsid w:val="0033679F"/>
    <w:rsid w:val="00336A31"/>
    <w:rsid w:val="00336EB0"/>
    <w:rsid w:val="00336F17"/>
    <w:rsid w:val="0033776E"/>
    <w:rsid w:val="00337EF4"/>
    <w:rsid w:val="00342312"/>
    <w:rsid w:val="00342CAB"/>
    <w:rsid w:val="00343E7E"/>
    <w:rsid w:val="00344308"/>
    <w:rsid w:val="003459EE"/>
    <w:rsid w:val="00347124"/>
    <w:rsid w:val="00350C5B"/>
    <w:rsid w:val="003512C9"/>
    <w:rsid w:val="0035145B"/>
    <w:rsid w:val="00353E0F"/>
    <w:rsid w:val="003551CA"/>
    <w:rsid w:val="003569B7"/>
    <w:rsid w:val="003574B3"/>
    <w:rsid w:val="003603CA"/>
    <w:rsid w:val="0036204A"/>
    <w:rsid w:val="003624F2"/>
    <w:rsid w:val="00363423"/>
    <w:rsid w:val="0036343B"/>
    <w:rsid w:val="0036505A"/>
    <w:rsid w:val="003655DD"/>
    <w:rsid w:val="003711B1"/>
    <w:rsid w:val="00373324"/>
    <w:rsid w:val="00377262"/>
    <w:rsid w:val="00382C82"/>
    <w:rsid w:val="0039482E"/>
    <w:rsid w:val="00395A12"/>
    <w:rsid w:val="00396310"/>
    <w:rsid w:val="0039701A"/>
    <w:rsid w:val="003A1502"/>
    <w:rsid w:val="003A4E21"/>
    <w:rsid w:val="003A61F6"/>
    <w:rsid w:val="003B730E"/>
    <w:rsid w:val="003C01F5"/>
    <w:rsid w:val="003C315F"/>
    <w:rsid w:val="003C32AC"/>
    <w:rsid w:val="003C40FB"/>
    <w:rsid w:val="003C6531"/>
    <w:rsid w:val="003D5A42"/>
    <w:rsid w:val="003D600D"/>
    <w:rsid w:val="003E1047"/>
    <w:rsid w:val="003E25EC"/>
    <w:rsid w:val="003E2699"/>
    <w:rsid w:val="003E57A0"/>
    <w:rsid w:val="003F1622"/>
    <w:rsid w:val="003F4934"/>
    <w:rsid w:val="0040047F"/>
    <w:rsid w:val="004013DD"/>
    <w:rsid w:val="00406E5D"/>
    <w:rsid w:val="004100A6"/>
    <w:rsid w:val="00410FEE"/>
    <w:rsid w:val="0041362F"/>
    <w:rsid w:val="00414766"/>
    <w:rsid w:val="004149F7"/>
    <w:rsid w:val="004237D4"/>
    <w:rsid w:val="00426DCD"/>
    <w:rsid w:val="00427E04"/>
    <w:rsid w:val="00430153"/>
    <w:rsid w:val="0043098D"/>
    <w:rsid w:val="00433E44"/>
    <w:rsid w:val="004354E3"/>
    <w:rsid w:val="0043700D"/>
    <w:rsid w:val="00437E5D"/>
    <w:rsid w:val="00440729"/>
    <w:rsid w:val="00440F32"/>
    <w:rsid w:val="004426D9"/>
    <w:rsid w:val="0044396D"/>
    <w:rsid w:val="004522F3"/>
    <w:rsid w:val="004544D4"/>
    <w:rsid w:val="004553BF"/>
    <w:rsid w:val="004555F6"/>
    <w:rsid w:val="00455AAD"/>
    <w:rsid w:val="004574F3"/>
    <w:rsid w:val="00457E15"/>
    <w:rsid w:val="00462F51"/>
    <w:rsid w:val="004650FF"/>
    <w:rsid w:val="004653BE"/>
    <w:rsid w:val="004715D5"/>
    <w:rsid w:val="00472225"/>
    <w:rsid w:val="00473205"/>
    <w:rsid w:val="00473509"/>
    <w:rsid w:val="00473C2D"/>
    <w:rsid w:val="00477010"/>
    <w:rsid w:val="00477F0A"/>
    <w:rsid w:val="004813DC"/>
    <w:rsid w:val="004828CB"/>
    <w:rsid w:val="004831D7"/>
    <w:rsid w:val="00483E96"/>
    <w:rsid w:val="00484593"/>
    <w:rsid w:val="004879B8"/>
    <w:rsid w:val="00487BA4"/>
    <w:rsid w:val="00490042"/>
    <w:rsid w:val="00490B29"/>
    <w:rsid w:val="00493C68"/>
    <w:rsid w:val="00493D4D"/>
    <w:rsid w:val="004952F9"/>
    <w:rsid w:val="004A0DE0"/>
    <w:rsid w:val="004A19FF"/>
    <w:rsid w:val="004A5D40"/>
    <w:rsid w:val="004B03E2"/>
    <w:rsid w:val="004B08E4"/>
    <w:rsid w:val="004B42A7"/>
    <w:rsid w:val="004B5829"/>
    <w:rsid w:val="004C060D"/>
    <w:rsid w:val="004C1354"/>
    <w:rsid w:val="004C1E89"/>
    <w:rsid w:val="004C4A8E"/>
    <w:rsid w:val="004C4C2F"/>
    <w:rsid w:val="004C5072"/>
    <w:rsid w:val="004C5099"/>
    <w:rsid w:val="004D221A"/>
    <w:rsid w:val="004D309A"/>
    <w:rsid w:val="004D3184"/>
    <w:rsid w:val="004E116C"/>
    <w:rsid w:val="004E25A7"/>
    <w:rsid w:val="004E5A1F"/>
    <w:rsid w:val="004E76E0"/>
    <w:rsid w:val="004F0900"/>
    <w:rsid w:val="004F43D3"/>
    <w:rsid w:val="004F614A"/>
    <w:rsid w:val="004F7022"/>
    <w:rsid w:val="0050187B"/>
    <w:rsid w:val="0051254C"/>
    <w:rsid w:val="00512B85"/>
    <w:rsid w:val="00513C2C"/>
    <w:rsid w:val="00513EB9"/>
    <w:rsid w:val="005153BF"/>
    <w:rsid w:val="0051747C"/>
    <w:rsid w:val="00517CC0"/>
    <w:rsid w:val="0052172A"/>
    <w:rsid w:val="00522FB3"/>
    <w:rsid w:val="005240B9"/>
    <w:rsid w:val="005245B9"/>
    <w:rsid w:val="005340EC"/>
    <w:rsid w:val="00534BD7"/>
    <w:rsid w:val="00535A1D"/>
    <w:rsid w:val="00536E4E"/>
    <w:rsid w:val="005405D0"/>
    <w:rsid w:val="00542FFC"/>
    <w:rsid w:val="005443FB"/>
    <w:rsid w:val="00545023"/>
    <w:rsid w:val="00551C66"/>
    <w:rsid w:val="00554AEC"/>
    <w:rsid w:val="00554D88"/>
    <w:rsid w:val="0055692C"/>
    <w:rsid w:val="005604DA"/>
    <w:rsid w:val="00562496"/>
    <w:rsid w:val="0056283D"/>
    <w:rsid w:val="00562DD1"/>
    <w:rsid w:val="005631E9"/>
    <w:rsid w:val="005714EF"/>
    <w:rsid w:val="00574C47"/>
    <w:rsid w:val="00574F8A"/>
    <w:rsid w:val="005758C9"/>
    <w:rsid w:val="005773B2"/>
    <w:rsid w:val="005775C1"/>
    <w:rsid w:val="00582DFD"/>
    <w:rsid w:val="00582FB0"/>
    <w:rsid w:val="00583B78"/>
    <w:rsid w:val="0058762D"/>
    <w:rsid w:val="005876BC"/>
    <w:rsid w:val="00590BC1"/>
    <w:rsid w:val="00594DD4"/>
    <w:rsid w:val="005A1416"/>
    <w:rsid w:val="005A2113"/>
    <w:rsid w:val="005A27C6"/>
    <w:rsid w:val="005A3A5E"/>
    <w:rsid w:val="005A4BDA"/>
    <w:rsid w:val="005A5CE3"/>
    <w:rsid w:val="005A658D"/>
    <w:rsid w:val="005A6FD8"/>
    <w:rsid w:val="005A793E"/>
    <w:rsid w:val="005B0B4D"/>
    <w:rsid w:val="005B0FDD"/>
    <w:rsid w:val="005B16BE"/>
    <w:rsid w:val="005B1879"/>
    <w:rsid w:val="005B21A7"/>
    <w:rsid w:val="005B2F27"/>
    <w:rsid w:val="005B4A48"/>
    <w:rsid w:val="005B7C69"/>
    <w:rsid w:val="005C4EE4"/>
    <w:rsid w:val="005D2A51"/>
    <w:rsid w:val="005D55AC"/>
    <w:rsid w:val="005D74C0"/>
    <w:rsid w:val="005E031E"/>
    <w:rsid w:val="005E31C9"/>
    <w:rsid w:val="005E4C14"/>
    <w:rsid w:val="005E633B"/>
    <w:rsid w:val="005E736C"/>
    <w:rsid w:val="005E737E"/>
    <w:rsid w:val="005F343D"/>
    <w:rsid w:val="005F4D64"/>
    <w:rsid w:val="005F595D"/>
    <w:rsid w:val="006015E7"/>
    <w:rsid w:val="00602C98"/>
    <w:rsid w:val="00603738"/>
    <w:rsid w:val="00604A49"/>
    <w:rsid w:val="00606E89"/>
    <w:rsid w:val="0061109E"/>
    <w:rsid w:val="00611332"/>
    <w:rsid w:val="00611593"/>
    <w:rsid w:val="0061313A"/>
    <w:rsid w:val="00614516"/>
    <w:rsid w:val="006149C0"/>
    <w:rsid w:val="0061518A"/>
    <w:rsid w:val="0061566F"/>
    <w:rsid w:val="00616764"/>
    <w:rsid w:val="006170B3"/>
    <w:rsid w:val="00617BC8"/>
    <w:rsid w:val="0062233E"/>
    <w:rsid w:val="00622885"/>
    <w:rsid w:val="0062561E"/>
    <w:rsid w:val="00626648"/>
    <w:rsid w:val="00633E32"/>
    <w:rsid w:val="00634831"/>
    <w:rsid w:val="00636AAB"/>
    <w:rsid w:val="006372ED"/>
    <w:rsid w:val="00641368"/>
    <w:rsid w:val="0064194B"/>
    <w:rsid w:val="00644307"/>
    <w:rsid w:val="006443B8"/>
    <w:rsid w:val="00650841"/>
    <w:rsid w:val="00651205"/>
    <w:rsid w:val="006523FE"/>
    <w:rsid w:val="006532A0"/>
    <w:rsid w:val="006630DA"/>
    <w:rsid w:val="0066487E"/>
    <w:rsid w:val="00666614"/>
    <w:rsid w:val="00670BAD"/>
    <w:rsid w:val="00671331"/>
    <w:rsid w:val="00671CB5"/>
    <w:rsid w:val="006739DA"/>
    <w:rsid w:val="00674568"/>
    <w:rsid w:val="00677D7A"/>
    <w:rsid w:val="00677DAA"/>
    <w:rsid w:val="0068109B"/>
    <w:rsid w:val="00687116"/>
    <w:rsid w:val="006908FA"/>
    <w:rsid w:val="006912D6"/>
    <w:rsid w:val="00695206"/>
    <w:rsid w:val="0069752B"/>
    <w:rsid w:val="006A48F2"/>
    <w:rsid w:val="006A7FD5"/>
    <w:rsid w:val="006B1B59"/>
    <w:rsid w:val="006B1FF9"/>
    <w:rsid w:val="006B4622"/>
    <w:rsid w:val="006B692E"/>
    <w:rsid w:val="006B76AD"/>
    <w:rsid w:val="006C0020"/>
    <w:rsid w:val="006C0DE2"/>
    <w:rsid w:val="006C1B55"/>
    <w:rsid w:val="006C6869"/>
    <w:rsid w:val="006D10AB"/>
    <w:rsid w:val="006D2F31"/>
    <w:rsid w:val="006D3198"/>
    <w:rsid w:val="006D4580"/>
    <w:rsid w:val="006D6D87"/>
    <w:rsid w:val="006E4D53"/>
    <w:rsid w:val="006E566E"/>
    <w:rsid w:val="006F16BA"/>
    <w:rsid w:val="006F3115"/>
    <w:rsid w:val="006F497C"/>
    <w:rsid w:val="006F49E8"/>
    <w:rsid w:val="006F51CC"/>
    <w:rsid w:val="007004E0"/>
    <w:rsid w:val="00700A4E"/>
    <w:rsid w:val="00700F25"/>
    <w:rsid w:val="00700FD0"/>
    <w:rsid w:val="007048C3"/>
    <w:rsid w:val="00707635"/>
    <w:rsid w:val="00715942"/>
    <w:rsid w:val="00730CA3"/>
    <w:rsid w:val="00730F1B"/>
    <w:rsid w:val="007320DE"/>
    <w:rsid w:val="00734568"/>
    <w:rsid w:val="00734E8C"/>
    <w:rsid w:val="007356FA"/>
    <w:rsid w:val="00735D89"/>
    <w:rsid w:val="00736114"/>
    <w:rsid w:val="00736DBE"/>
    <w:rsid w:val="007371B1"/>
    <w:rsid w:val="00737246"/>
    <w:rsid w:val="0074056A"/>
    <w:rsid w:val="00741204"/>
    <w:rsid w:val="007415B0"/>
    <w:rsid w:val="00744D03"/>
    <w:rsid w:val="00745FE7"/>
    <w:rsid w:val="007506EA"/>
    <w:rsid w:val="00750B67"/>
    <w:rsid w:val="00751882"/>
    <w:rsid w:val="00751B2C"/>
    <w:rsid w:val="00754A3A"/>
    <w:rsid w:val="00756A37"/>
    <w:rsid w:val="00760E18"/>
    <w:rsid w:val="00761CB2"/>
    <w:rsid w:val="007765C1"/>
    <w:rsid w:val="0077697C"/>
    <w:rsid w:val="00782545"/>
    <w:rsid w:val="00782E4C"/>
    <w:rsid w:val="00783F85"/>
    <w:rsid w:val="007904DC"/>
    <w:rsid w:val="00791B76"/>
    <w:rsid w:val="00793C3D"/>
    <w:rsid w:val="007954D7"/>
    <w:rsid w:val="00796C4F"/>
    <w:rsid w:val="00797A79"/>
    <w:rsid w:val="007A1B12"/>
    <w:rsid w:val="007A3B87"/>
    <w:rsid w:val="007A758C"/>
    <w:rsid w:val="007B075E"/>
    <w:rsid w:val="007B0D85"/>
    <w:rsid w:val="007B4C00"/>
    <w:rsid w:val="007B4EAC"/>
    <w:rsid w:val="007B57A2"/>
    <w:rsid w:val="007B59EB"/>
    <w:rsid w:val="007B5DC3"/>
    <w:rsid w:val="007C29C3"/>
    <w:rsid w:val="007C47A0"/>
    <w:rsid w:val="007C5AE4"/>
    <w:rsid w:val="007D09D2"/>
    <w:rsid w:val="007D0C27"/>
    <w:rsid w:val="007D117D"/>
    <w:rsid w:val="007D2D8F"/>
    <w:rsid w:val="007D4C0D"/>
    <w:rsid w:val="007D7FA6"/>
    <w:rsid w:val="007E6456"/>
    <w:rsid w:val="007F437C"/>
    <w:rsid w:val="007F60B8"/>
    <w:rsid w:val="007F77E2"/>
    <w:rsid w:val="007F7E71"/>
    <w:rsid w:val="008029C8"/>
    <w:rsid w:val="008114D8"/>
    <w:rsid w:val="008233F8"/>
    <w:rsid w:val="00825CE5"/>
    <w:rsid w:val="00827961"/>
    <w:rsid w:val="008304D5"/>
    <w:rsid w:val="00831314"/>
    <w:rsid w:val="00836538"/>
    <w:rsid w:val="0083767E"/>
    <w:rsid w:val="008470BD"/>
    <w:rsid w:val="008471D0"/>
    <w:rsid w:val="00851186"/>
    <w:rsid w:val="008521AC"/>
    <w:rsid w:val="00860627"/>
    <w:rsid w:val="00870141"/>
    <w:rsid w:val="0087163E"/>
    <w:rsid w:val="0087203A"/>
    <w:rsid w:val="0088077A"/>
    <w:rsid w:val="0089153E"/>
    <w:rsid w:val="00892B3A"/>
    <w:rsid w:val="00897AD1"/>
    <w:rsid w:val="008A1078"/>
    <w:rsid w:val="008A32DD"/>
    <w:rsid w:val="008A496E"/>
    <w:rsid w:val="008A4DEA"/>
    <w:rsid w:val="008B2C95"/>
    <w:rsid w:val="008B5695"/>
    <w:rsid w:val="008B6E62"/>
    <w:rsid w:val="008B72B9"/>
    <w:rsid w:val="008C1B47"/>
    <w:rsid w:val="008C78E4"/>
    <w:rsid w:val="008C7A86"/>
    <w:rsid w:val="008D0CF5"/>
    <w:rsid w:val="008D0D7A"/>
    <w:rsid w:val="008D1315"/>
    <w:rsid w:val="008D1520"/>
    <w:rsid w:val="008D3E23"/>
    <w:rsid w:val="008D4590"/>
    <w:rsid w:val="008D6AD1"/>
    <w:rsid w:val="008E0644"/>
    <w:rsid w:val="008E328D"/>
    <w:rsid w:val="008E32EB"/>
    <w:rsid w:val="008E37C8"/>
    <w:rsid w:val="008E41DA"/>
    <w:rsid w:val="008E6F8B"/>
    <w:rsid w:val="008E7C47"/>
    <w:rsid w:val="008E7E0B"/>
    <w:rsid w:val="008F041B"/>
    <w:rsid w:val="008F682B"/>
    <w:rsid w:val="009018BB"/>
    <w:rsid w:val="00903DA5"/>
    <w:rsid w:val="00904227"/>
    <w:rsid w:val="00904EC0"/>
    <w:rsid w:val="00906F01"/>
    <w:rsid w:val="00907A08"/>
    <w:rsid w:val="0091100C"/>
    <w:rsid w:val="0091141B"/>
    <w:rsid w:val="00913577"/>
    <w:rsid w:val="009171F7"/>
    <w:rsid w:val="00917BEA"/>
    <w:rsid w:val="0092000E"/>
    <w:rsid w:val="00920E4F"/>
    <w:rsid w:val="009228E3"/>
    <w:rsid w:val="00925015"/>
    <w:rsid w:val="0092722B"/>
    <w:rsid w:val="00931D5C"/>
    <w:rsid w:val="0094397A"/>
    <w:rsid w:val="00944D56"/>
    <w:rsid w:val="0094615C"/>
    <w:rsid w:val="0094678D"/>
    <w:rsid w:val="00947521"/>
    <w:rsid w:val="009510CB"/>
    <w:rsid w:val="009536CC"/>
    <w:rsid w:val="0095391A"/>
    <w:rsid w:val="00955FA4"/>
    <w:rsid w:val="00956045"/>
    <w:rsid w:val="009602F4"/>
    <w:rsid w:val="009612F0"/>
    <w:rsid w:val="00963187"/>
    <w:rsid w:val="009738A0"/>
    <w:rsid w:val="009743B4"/>
    <w:rsid w:val="00977D27"/>
    <w:rsid w:val="00977E7C"/>
    <w:rsid w:val="00981FDE"/>
    <w:rsid w:val="00982EEB"/>
    <w:rsid w:val="0098333B"/>
    <w:rsid w:val="00991CE8"/>
    <w:rsid w:val="00993D23"/>
    <w:rsid w:val="00996910"/>
    <w:rsid w:val="00996E0C"/>
    <w:rsid w:val="00997A13"/>
    <w:rsid w:val="009A3F50"/>
    <w:rsid w:val="009A43CF"/>
    <w:rsid w:val="009A47FE"/>
    <w:rsid w:val="009A4C45"/>
    <w:rsid w:val="009A7CE0"/>
    <w:rsid w:val="009B3AC5"/>
    <w:rsid w:val="009B41BD"/>
    <w:rsid w:val="009B5496"/>
    <w:rsid w:val="009B5CD3"/>
    <w:rsid w:val="009B6875"/>
    <w:rsid w:val="009B7424"/>
    <w:rsid w:val="009B7EDD"/>
    <w:rsid w:val="009C2DCC"/>
    <w:rsid w:val="009C4BC2"/>
    <w:rsid w:val="009C5BFB"/>
    <w:rsid w:val="009C7B33"/>
    <w:rsid w:val="009D0C1D"/>
    <w:rsid w:val="009D2171"/>
    <w:rsid w:val="009D2E4E"/>
    <w:rsid w:val="009D39E2"/>
    <w:rsid w:val="009D6286"/>
    <w:rsid w:val="009E2C65"/>
    <w:rsid w:val="009E39DE"/>
    <w:rsid w:val="009E4577"/>
    <w:rsid w:val="009F08E8"/>
    <w:rsid w:val="009F1118"/>
    <w:rsid w:val="009F19A9"/>
    <w:rsid w:val="009F2080"/>
    <w:rsid w:val="00A025DA"/>
    <w:rsid w:val="00A04704"/>
    <w:rsid w:val="00A04A39"/>
    <w:rsid w:val="00A04DEE"/>
    <w:rsid w:val="00A06898"/>
    <w:rsid w:val="00A072F7"/>
    <w:rsid w:val="00A11763"/>
    <w:rsid w:val="00A14695"/>
    <w:rsid w:val="00A14696"/>
    <w:rsid w:val="00A16B27"/>
    <w:rsid w:val="00A17DC4"/>
    <w:rsid w:val="00A226F1"/>
    <w:rsid w:val="00A2438D"/>
    <w:rsid w:val="00A24517"/>
    <w:rsid w:val="00A25EEE"/>
    <w:rsid w:val="00A277E3"/>
    <w:rsid w:val="00A27AD8"/>
    <w:rsid w:val="00A3094A"/>
    <w:rsid w:val="00A3104D"/>
    <w:rsid w:val="00A326AA"/>
    <w:rsid w:val="00A360F4"/>
    <w:rsid w:val="00A36E2B"/>
    <w:rsid w:val="00A400A4"/>
    <w:rsid w:val="00A40A87"/>
    <w:rsid w:val="00A45CDB"/>
    <w:rsid w:val="00A45D71"/>
    <w:rsid w:val="00A46273"/>
    <w:rsid w:val="00A471A8"/>
    <w:rsid w:val="00A50958"/>
    <w:rsid w:val="00A525FD"/>
    <w:rsid w:val="00A52DF0"/>
    <w:rsid w:val="00A54CB2"/>
    <w:rsid w:val="00A57155"/>
    <w:rsid w:val="00A64664"/>
    <w:rsid w:val="00A67F47"/>
    <w:rsid w:val="00A70998"/>
    <w:rsid w:val="00A71458"/>
    <w:rsid w:val="00A71AF0"/>
    <w:rsid w:val="00A72EAA"/>
    <w:rsid w:val="00A73B57"/>
    <w:rsid w:val="00A74D49"/>
    <w:rsid w:val="00A75EE7"/>
    <w:rsid w:val="00A76755"/>
    <w:rsid w:val="00A80F59"/>
    <w:rsid w:val="00A83A31"/>
    <w:rsid w:val="00A85BA9"/>
    <w:rsid w:val="00A8661F"/>
    <w:rsid w:val="00A86C21"/>
    <w:rsid w:val="00A87B99"/>
    <w:rsid w:val="00A92C08"/>
    <w:rsid w:val="00A94BFF"/>
    <w:rsid w:val="00A9656A"/>
    <w:rsid w:val="00A9669F"/>
    <w:rsid w:val="00A96AEE"/>
    <w:rsid w:val="00AA2D89"/>
    <w:rsid w:val="00AA5CF6"/>
    <w:rsid w:val="00AA7D8C"/>
    <w:rsid w:val="00AB0C07"/>
    <w:rsid w:val="00AB1976"/>
    <w:rsid w:val="00AB2F14"/>
    <w:rsid w:val="00AB567C"/>
    <w:rsid w:val="00AB6FF2"/>
    <w:rsid w:val="00AB71D1"/>
    <w:rsid w:val="00AB739C"/>
    <w:rsid w:val="00AC02F8"/>
    <w:rsid w:val="00AC1AA7"/>
    <w:rsid w:val="00AC402C"/>
    <w:rsid w:val="00AC4895"/>
    <w:rsid w:val="00AC638D"/>
    <w:rsid w:val="00AC6F7A"/>
    <w:rsid w:val="00AC7A40"/>
    <w:rsid w:val="00AD5A8C"/>
    <w:rsid w:val="00AE3C59"/>
    <w:rsid w:val="00AE3DDA"/>
    <w:rsid w:val="00AF0EF0"/>
    <w:rsid w:val="00AF75E5"/>
    <w:rsid w:val="00AF7A7A"/>
    <w:rsid w:val="00B012DE"/>
    <w:rsid w:val="00B0224F"/>
    <w:rsid w:val="00B036E4"/>
    <w:rsid w:val="00B038B7"/>
    <w:rsid w:val="00B03E94"/>
    <w:rsid w:val="00B10BCB"/>
    <w:rsid w:val="00B10FEE"/>
    <w:rsid w:val="00B11439"/>
    <w:rsid w:val="00B1147F"/>
    <w:rsid w:val="00B11DEC"/>
    <w:rsid w:val="00B13794"/>
    <w:rsid w:val="00B150BE"/>
    <w:rsid w:val="00B157A6"/>
    <w:rsid w:val="00B2541C"/>
    <w:rsid w:val="00B30E3D"/>
    <w:rsid w:val="00B30EC5"/>
    <w:rsid w:val="00B31A2D"/>
    <w:rsid w:val="00B3216B"/>
    <w:rsid w:val="00B33904"/>
    <w:rsid w:val="00B3417B"/>
    <w:rsid w:val="00B345E1"/>
    <w:rsid w:val="00B36782"/>
    <w:rsid w:val="00B36B7F"/>
    <w:rsid w:val="00B36D69"/>
    <w:rsid w:val="00B37A12"/>
    <w:rsid w:val="00B40575"/>
    <w:rsid w:val="00B425FC"/>
    <w:rsid w:val="00B445D9"/>
    <w:rsid w:val="00B4695A"/>
    <w:rsid w:val="00B526F3"/>
    <w:rsid w:val="00B57409"/>
    <w:rsid w:val="00B6161A"/>
    <w:rsid w:val="00B72684"/>
    <w:rsid w:val="00B72EB5"/>
    <w:rsid w:val="00B73BDB"/>
    <w:rsid w:val="00B74D4C"/>
    <w:rsid w:val="00B808D4"/>
    <w:rsid w:val="00B8224D"/>
    <w:rsid w:val="00B83BDE"/>
    <w:rsid w:val="00B840BF"/>
    <w:rsid w:val="00B84F04"/>
    <w:rsid w:val="00B87877"/>
    <w:rsid w:val="00B95878"/>
    <w:rsid w:val="00BA0D97"/>
    <w:rsid w:val="00BA688B"/>
    <w:rsid w:val="00BA7FEB"/>
    <w:rsid w:val="00BB23B3"/>
    <w:rsid w:val="00BB298E"/>
    <w:rsid w:val="00BB3803"/>
    <w:rsid w:val="00BB3CF8"/>
    <w:rsid w:val="00BB40B0"/>
    <w:rsid w:val="00BC6938"/>
    <w:rsid w:val="00BD078C"/>
    <w:rsid w:val="00BD31C9"/>
    <w:rsid w:val="00BD5181"/>
    <w:rsid w:val="00BD57AF"/>
    <w:rsid w:val="00BD6A54"/>
    <w:rsid w:val="00BE1E16"/>
    <w:rsid w:val="00BE434D"/>
    <w:rsid w:val="00BE6F76"/>
    <w:rsid w:val="00C05571"/>
    <w:rsid w:val="00C058AE"/>
    <w:rsid w:val="00C067BB"/>
    <w:rsid w:val="00C109FB"/>
    <w:rsid w:val="00C1240B"/>
    <w:rsid w:val="00C13634"/>
    <w:rsid w:val="00C140F7"/>
    <w:rsid w:val="00C163E3"/>
    <w:rsid w:val="00C17A0A"/>
    <w:rsid w:val="00C25339"/>
    <w:rsid w:val="00C25F44"/>
    <w:rsid w:val="00C26013"/>
    <w:rsid w:val="00C278F4"/>
    <w:rsid w:val="00C3562A"/>
    <w:rsid w:val="00C4528B"/>
    <w:rsid w:val="00C453CD"/>
    <w:rsid w:val="00C46FB6"/>
    <w:rsid w:val="00C51EB5"/>
    <w:rsid w:val="00C52C56"/>
    <w:rsid w:val="00C53BB5"/>
    <w:rsid w:val="00C57AD9"/>
    <w:rsid w:val="00C65568"/>
    <w:rsid w:val="00C65C7E"/>
    <w:rsid w:val="00C70C67"/>
    <w:rsid w:val="00C712FF"/>
    <w:rsid w:val="00C750FA"/>
    <w:rsid w:val="00C76CAE"/>
    <w:rsid w:val="00C82869"/>
    <w:rsid w:val="00C8320A"/>
    <w:rsid w:val="00C83A17"/>
    <w:rsid w:val="00C85C82"/>
    <w:rsid w:val="00C973C9"/>
    <w:rsid w:val="00C976B1"/>
    <w:rsid w:val="00C976D8"/>
    <w:rsid w:val="00CA07D4"/>
    <w:rsid w:val="00CA111B"/>
    <w:rsid w:val="00CA169C"/>
    <w:rsid w:val="00CA5435"/>
    <w:rsid w:val="00CA57A7"/>
    <w:rsid w:val="00CA794D"/>
    <w:rsid w:val="00CB1913"/>
    <w:rsid w:val="00CB26FB"/>
    <w:rsid w:val="00CB3AF0"/>
    <w:rsid w:val="00CC60C7"/>
    <w:rsid w:val="00CD00A0"/>
    <w:rsid w:val="00CD1C2B"/>
    <w:rsid w:val="00CD2375"/>
    <w:rsid w:val="00CD4D30"/>
    <w:rsid w:val="00CD5F2C"/>
    <w:rsid w:val="00CD6BF6"/>
    <w:rsid w:val="00CE07D7"/>
    <w:rsid w:val="00CE1EC4"/>
    <w:rsid w:val="00CE436E"/>
    <w:rsid w:val="00CE71C1"/>
    <w:rsid w:val="00CE76D0"/>
    <w:rsid w:val="00CF2593"/>
    <w:rsid w:val="00CF5C85"/>
    <w:rsid w:val="00D00A3D"/>
    <w:rsid w:val="00D020F4"/>
    <w:rsid w:val="00D045D0"/>
    <w:rsid w:val="00D06489"/>
    <w:rsid w:val="00D11355"/>
    <w:rsid w:val="00D15C29"/>
    <w:rsid w:val="00D17469"/>
    <w:rsid w:val="00D2568F"/>
    <w:rsid w:val="00D30228"/>
    <w:rsid w:val="00D30347"/>
    <w:rsid w:val="00D31F94"/>
    <w:rsid w:val="00D320B8"/>
    <w:rsid w:val="00D3276F"/>
    <w:rsid w:val="00D32A19"/>
    <w:rsid w:val="00D36EF0"/>
    <w:rsid w:val="00D526FB"/>
    <w:rsid w:val="00D52ECD"/>
    <w:rsid w:val="00D537FC"/>
    <w:rsid w:val="00D545BA"/>
    <w:rsid w:val="00D559B6"/>
    <w:rsid w:val="00D56FA9"/>
    <w:rsid w:val="00D629E9"/>
    <w:rsid w:val="00D62BE3"/>
    <w:rsid w:val="00D630C3"/>
    <w:rsid w:val="00D649D1"/>
    <w:rsid w:val="00D70C4C"/>
    <w:rsid w:val="00D71E58"/>
    <w:rsid w:val="00D71EED"/>
    <w:rsid w:val="00D74A14"/>
    <w:rsid w:val="00D7528E"/>
    <w:rsid w:val="00D761E1"/>
    <w:rsid w:val="00D76AEE"/>
    <w:rsid w:val="00D77633"/>
    <w:rsid w:val="00D8398F"/>
    <w:rsid w:val="00D90F98"/>
    <w:rsid w:val="00D91330"/>
    <w:rsid w:val="00D93859"/>
    <w:rsid w:val="00D97976"/>
    <w:rsid w:val="00DA1041"/>
    <w:rsid w:val="00DA13E0"/>
    <w:rsid w:val="00DA5823"/>
    <w:rsid w:val="00DB1F8F"/>
    <w:rsid w:val="00DB2A5D"/>
    <w:rsid w:val="00DC7DE5"/>
    <w:rsid w:val="00DD21FD"/>
    <w:rsid w:val="00DD4E02"/>
    <w:rsid w:val="00DD7897"/>
    <w:rsid w:val="00DE6877"/>
    <w:rsid w:val="00DE7066"/>
    <w:rsid w:val="00DF3896"/>
    <w:rsid w:val="00DF6B19"/>
    <w:rsid w:val="00DF7B95"/>
    <w:rsid w:val="00E00DD6"/>
    <w:rsid w:val="00E026BD"/>
    <w:rsid w:val="00E03B84"/>
    <w:rsid w:val="00E04990"/>
    <w:rsid w:val="00E0517D"/>
    <w:rsid w:val="00E06192"/>
    <w:rsid w:val="00E06EBE"/>
    <w:rsid w:val="00E10D3A"/>
    <w:rsid w:val="00E139CC"/>
    <w:rsid w:val="00E16FC7"/>
    <w:rsid w:val="00E173C8"/>
    <w:rsid w:val="00E203EE"/>
    <w:rsid w:val="00E20986"/>
    <w:rsid w:val="00E216D3"/>
    <w:rsid w:val="00E338E8"/>
    <w:rsid w:val="00E37EC1"/>
    <w:rsid w:val="00E42778"/>
    <w:rsid w:val="00E4292D"/>
    <w:rsid w:val="00E429F6"/>
    <w:rsid w:val="00E42F98"/>
    <w:rsid w:val="00E43C4D"/>
    <w:rsid w:val="00E455CE"/>
    <w:rsid w:val="00E45D38"/>
    <w:rsid w:val="00E50916"/>
    <w:rsid w:val="00E5560E"/>
    <w:rsid w:val="00E60479"/>
    <w:rsid w:val="00E645FE"/>
    <w:rsid w:val="00E659B5"/>
    <w:rsid w:val="00E659F7"/>
    <w:rsid w:val="00E6678A"/>
    <w:rsid w:val="00E66B9E"/>
    <w:rsid w:val="00E720B9"/>
    <w:rsid w:val="00E749E1"/>
    <w:rsid w:val="00E7702D"/>
    <w:rsid w:val="00E83B3D"/>
    <w:rsid w:val="00E87224"/>
    <w:rsid w:val="00E92D2B"/>
    <w:rsid w:val="00EA0DBB"/>
    <w:rsid w:val="00EA2288"/>
    <w:rsid w:val="00EA402D"/>
    <w:rsid w:val="00EA65F0"/>
    <w:rsid w:val="00EB02E3"/>
    <w:rsid w:val="00EB4EDA"/>
    <w:rsid w:val="00EB61BA"/>
    <w:rsid w:val="00EC1878"/>
    <w:rsid w:val="00EC46D1"/>
    <w:rsid w:val="00ED1553"/>
    <w:rsid w:val="00ED27E6"/>
    <w:rsid w:val="00ED3A8E"/>
    <w:rsid w:val="00ED4D95"/>
    <w:rsid w:val="00EE230A"/>
    <w:rsid w:val="00EE3814"/>
    <w:rsid w:val="00EE4538"/>
    <w:rsid w:val="00EF01F7"/>
    <w:rsid w:val="00EF12A3"/>
    <w:rsid w:val="00EF48A4"/>
    <w:rsid w:val="00EF503E"/>
    <w:rsid w:val="00EF6F7A"/>
    <w:rsid w:val="00F008C6"/>
    <w:rsid w:val="00F02B47"/>
    <w:rsid w:val="00F02D94"/>
    <w:rsid w:val="00F03B0E"/>
    <w:rsid w:val="00F0530F"/>
    <w:rsid w:val="00F07B49"/>
    <w:rsid w:val="00F10FC2"/>
    <w:rsid w:val="00F13B4C"/>
    <w:rsid w:val="00F2302D"/>
    <w:rsid w:val="00F24A29"/>
    <w:rsid w:val="00F254C0"/>
    <w:rsid w:val="00F262CF"/>
    <w:rsid w:val="00F32172"/>
    <w:rsid w:val="00F32471"/>
    <w:rsid w:val="00F32FCE"/>
    <w:rsid w:val="00F35437"/>
    <w:rsid w:val="00F355D4"/>
    <w:rsid w:val="00F42DE5"/>
    <w:rsid w:val="00F43530"/>
    <w:rsid w:val="00F46AC7"/>
    <w:rsid w:val="00F55B45"/>
    <w:rsid w:val="00F747A2"/>
    <w:rsid w:val="00F74D99"/>
    <w:rsid w:val="00F7687D"/>
    <w:rsid w:val="00F76B0D"/>
    <w:rsid w:val="00F8193E"/>
    <w:rsid w:val="00F863F1"/>
    <w:rsid w:val="00F87639"/>
    <w:rsid w:val="00F87818"/>
    <w:rsid w:val="00F87B45"/>
    <w:rsid w:val="00F87EBF"/>
    <w:rsid w:val="00F91D4D"/>
    <w:rsid w:val="00F959A1"/>
    <w:rsid w:val="00F96084"/>
    <w:rsid w:val="00F9657B"/>
    <w:rsid w:val="00FA2142"/>
    <w:rsid w:val="00FA7D8E"/>
    <w:rsid w:val="00FB20AF"/>
    <w:rsid w:val="00FB26BB"/>
    <w:rsid w:val="00FB59C1"/>
    <w:rsid w:val="00FB5CEA"/>
    <w:rsid w:val="00FB7501"/>
    <w:rsid w:val="00FC00D6"/>
    <w:rsid w:val="00FC12B7"/>
    <w:rsid w:val="00FC2D31"/>
    <w:rsid w:val="00FC322F"/>
    <w:rsid w:val="00FC4A3D"/>
    <w:rsid w:val="00FC60D9"/>
    <w:rsid w:val="00FD2966"/>
    <w:rsid w:val="00FD2B66"/>
    <w:rsid w:val="00FD307B"/>
    <w:rsid w:val="00FD4335"/>
    <w:rsid w:val="00FD4E09"/>
    <w:rsid w:val="00FE139A"/>
    <w:rsid w:val="00FE39B5"/>
    <w:rsid w:val="00FE4E94"/>
    <w:rsid w:val="00FF1105"/>
    <w:rsid w:val="00FF2416"/>
    <w:rsid w:val="00FF2580"/>
    <w:rsid w:val="00FF61A1"/>
    <w:rsid w:val="00FF6345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Normal (Web)"/>
    <w:basedOn w:val="a"/>
    <w:uiPriority w:val="99"/>
    <w:unhideWhenUsed/>
    <w:rsid w:val="00D9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D4E09"/>
    <w:pPr>
      <w:ind w:left="720"/>
      <w:contextualSpacing/>
    </w:pPr>
    <w:rPr>
      <w:rFonts w:cs="Times New Roman"/>
    </w:rPr>
  </w:style>
  <w:style w:type="character" w:styleId="a9">
    <w:name w:val="Hyperlink"/>
    <w:uiPriority w:val="99"/>
    <w:rsid w:val="00FD4E09"/>
    <w:rPr>
      <w:color w:val="0000FF"/>
      <w:u w:val="single"/>
    </w:rPr>
  </w:style>
  <w:style w:type="table" w:styleId="1-4">
    <w:name w:val="Medium Shading 1 Accent 4"/>
    <w:basedOn w:val="a1"/>
    <w:uiPriority w:val="63"/>
    <w:rsid w:val="00101AEC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FD2966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FD2966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chart" Target="charts/chart2.xm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oleObject" Target="embeddings/oleObject4.bin"/><Relationship Id="rId32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emf"/><Relationship Id="rId23" Type="http://schemas.openxmlformats.org/officeDocument/2006/relationships/image" Target="media/image14.png"/><Relationship Id="rId28" Type="http://schemas.openxmlformats.org/officeDocument/2006/relationships/oleObject" Target="embeddings/oleObject6.bin"/><Relationship Id="rId10" Type="http://schemas.openxmlformats.org/officeDocument/2006/relationships/image" Target="media/image6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oleObject" Target="embeddings/oleObject7.bin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.9000000000000004</c:v>
                </c:pt>
                <c:pt idx="1">
                  <c:v>13</c:v>
                </c:pt>
                <c:pt idx="2">
                  <c:v>4.5</c:v>
                </c:pt>
                <c:pt idx="3">
                  <c:v>8.8000000000000007</c:v>
                </c:pt>
                <c:pt idx="4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 formatCode="0.0">
                  <c:v>9.8000000000000007</c:v>
                </c:pt>
                <c:pt idx="3" formatCode="0.0">
                  <c:v>19</c:v>
                </c:pt>
                <c:pt idx="4" formatCode="0.0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25.9</c:v>
                </c:pt>
                <c:pt idx="1">
                  <c:v>36.300000000000004</c:v>
                </c:pt>
                <c:pt idx="2">
                  <c:v>7.5</c:v>
                </c:pt>
                <c:pt idx="3">
                  <c:v>17</c:v>
                </c:pt>
                <c:pt idx="4">
                  <c:v>18.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0.9</c:v>
                </c:pt>
                <c:pt idx="1">
                  <c:v>1.8</c:v>
                </c:pt>
                <c:pt idx="2">
                  <c:v>1.2</c:v>
                </c:pt>
                <c:pt idx="3">
                  <c:v>2.2999999999999998</c:v>
                </c:pt>
                <c:pt idx="4">
                  <c:v>2.20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27.7</c:v>
                </c:pt>
                <c:pt idx="1">
                  <c:v>42.6</c:v>
                </c:pt>
                <c:pt idx="2">
                  <c:v>24.3</c:v>
                </c:pt>
                <c:pt idx="3">
                  <c:v>46.7</c:v>
                </c:pt>
                <c:pt idx="4">
                  <c:v>44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70000000000000062</c:v>
                </c:pt>
                <c:pt idx="3">
                  <c:v>1.4</c:v>
                </c:pt>
                <c:pt idx="4">
                  <c:v>1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40.5</c:v>
                </c:pt>
                <c:pt idx="1">
                  <c:v>6.2</c:v>
                </c:pt>
                <c:pt idx="2">
                  <c:v>52</c:v>
                </c:pt>
                <c:pt idx="3">
                  <c:v>4.8</c:v>
                </c:pt>
                <c:pt idx="4">
                  <c:v>7.3</c:v>
                </c:pt>
              </c:numCache>
            </c:numRef>
          </c:val>
        </c:ser>
        <c:axId val="65358464"/>
        <c:axId val="65368448"/>
      </c:barChart>
      <c:catAx>
        <c:axId val="65358464"/>
        <c:scaling>
          <c:orientation val="minMax"/>
        </c:scaling>
        <c:axPos val="b"/>
        <c:majorTickMark val="none"/>
        <c:tickLblPos val="nextTo"/>
        <c:crossAx val="65368448"/>
        <c:crosses val="autoZero"/>
        <c:auto val="1"/>
        <c:lblAlgn val="ctr"/>
        <c:lblOffset val="100"/>
      </c:catAx>
      <c:valAx>
        <c:axId val="653684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18061897513952321"/>
              <c:y val="0.34461469239422404"/>
            </c:manualLayout>
          </c:layout>
        </c:title>
        <c:numFmt formatCode="0.0" sourceLinked="1"/>
        <c:majorTickMark val="none"/>
        <c:tickLblPos val="nextTo"/>
        <c:crossAx val="6535846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475.7399999999998</c:v>
                </c:pt>
                <c:pt idx="1">
                  <c:v>847.98</c:v>
                </c:pt>
                <c:pt idx="2">
                  <c:v>474.18</c:v>
                </c:pt>
                <c:pt idx="3">
                  <c:v>447.78999999999951</c:v>
                </c:pt>
                <c:pt idx="4">
                  <c:v>497.8400000000003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45.17</c:v>
                </c:pt>
                <c:pt idx="1">
                  <c:v>15.02</c:v>
                </c:pt>
                <c:pt idx="2">
                  <c:v>18.779999999999987</c:v>
                </c:pt>
                <c:pt idx="3">
                  <c:v>17.779999999999987</c:v>
                </c:pt>
                <c:pt idx="4">
                  <c:v>18.77999999999998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0</c:v>
                </c:pt>
                <c:pt idx="1">
                  <c:v>92.02</c:v>
                </c:pt>
                <c:pt idx="2">
                  <c:v>91.08</c:v>
                </c:pt>
                <c:pt idx="3">
                  <c:v>95.77</c:v>
                </c:pt>
                <c:pt idx="4">
                  <c:v>101.4100000000001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1592.45</c:v>
                </c:pt>
                <c:pt idx="1">
                  <c:v>2131.8300000000022</c:v>
                </c:pt>
                <c:pt idx="2">
                  <c:v>1749.01</c:v>
                </c:pt>
                <c:pt idx="3">
                  <c:v>1777.93</c:v>
                </c:pt>
                <c:pt idx="4">
                  <c:v>1827.23</c:v>
                </c:pt>
              </c:numCache>
            </c:numRef>
          </c:val>
        </c:ser>
        <c:ser>
          <c:idx val="5"/>
          <c:order val="4"/>
          <c:tx>
            <c:strRef>
              <c:f>Лист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4238.03</c:v>
                </c:pt>
                <c:pt idx="1">
                  <c:v>3198.3100000000022</c:v>
                </c:pt>
                <c:pt idx="2">
                  <c:v>6055.21</c:v>
                </c:pt>
                <c:pt idx="3">
                  <c:v>3063.01</c:v>
                </c:pt>
                <c:pt idx="4">
                  <c:v>3163.09</c:v>
                </c:pt>
              </c:numCache>
            </c:numRef>
          </c:val>
        </c:ser>
        <c:axId val="65054592"/>
        <c:axId val="65056128"/>
      </c:barChart>
      <c:catAx>
        <c:axId val="65054592"/>
        <c:scaling>
          <c:orientation val="minMax"/>
        </c:scaling>
        <c:axPos val="b"/>
        <c:numFmt formatCode="General" sourceLinked="1"/>
        <c:majorTickMark val="none"/>
        <c:tickLblPos val="nextTo"/>
        <c:crossAx val="65056128"/>
        <c:crosses val="autoZero"/>
        <c:auto val="1"/>
        <c:lblAlgn val="ctr"/>
        <c:lblOffset val="100"/>
      </c:catAx>
      <c:valAx>
        <c:axId val="650561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5054592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7729083665339684"/>
          <c:y val="0.16550297192232424"/>
          <c:w val="0.30942895086321598"/>
          <c:h val="0.73772221771248025"/>
        </c:manualLayout>
      </c:layout>
      <c:spPr>
        <a:ln>
          <a:noFill/>
        </a:ln>
      </c:spPr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5627-1C34-40D1-8E82-E83504A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</dc:creator>
  <cp:lastModifiedBy>лидия</cp:lastModifiedBy>
  <cp:revision>2</cp:revision>
  <cp:lastPrinted>2021-11-23T06:17:00Z</cp:lastPrinted>
  <dcterms:created xsi:type="dcterms:W3CDTF">2022-01-04T07:37:00Z</dcterms:created>
  <dcterms:modified xsi:type="dcterms:W3CDTF">2022-01-04T07:37:00Z</dcterms:modified>
</cp:coreProperties>
</file>